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1745" w14:textId="77777777" w:rsidR="000342DA" w:rsidRDefault="000342DA" w:rsidP="000342DA">
      <w:pPr>
        <w:rPr>
          <w:lang w:val="bg-BG"/>
        </w:rPr>
      </w:pPr>
    </w:p>
    <w:p w14:paraId="44A1D332" w14:textId="77777777" w:rsidR="00896D6D" w:rsidRDefault="00896D6D" w:rsidP="00896D6D">
      <w:pPr>
        <w:rPr>
          <w:b/>
          <w:bCs/>
          <w:lang w:val="bg-BG"/>
        </w:rPr>
      </w:pPr>
    </w:p>
    <w:p w14:paraId="1EC0C55D" w14:textId="77777777" w:rsidR="00D0003A" w:rsidRDefault="00D0003A" w:rsidP="00D0003A">
      <w:pPr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>УВЕДОМЛЕНИЕ</w:t>
      </w:r>
    </w:p>
    <w:p w14:paraId="64603A1A" w14:textId="77777777" w:rsidR="00D0003A" w:rsidRDefault="00D0003A" w:rsidP="00D0003A">
      <w:pPr>
        <w:jc w:val="center"/>
        <w:rPr>
          <w:rFonts w:ascii="Calibri" w:hAnsi="Calibri"/>
          <w:b/>
          <w:i/>
          <w:sz w:val="32"/>
          <w:szCs w:val="32"/>
        </w:rPr>
      </w:pPr>
    </w:p>
    <w:p w14:paraId="5AA1F5EC" w14:textId="77777777" w:rsidR="00D0003A" w:rsidRDefault="00D0003A" w:rsidP="00D0003A">
      <w:pPr>
        <w:jc w:val="center"/>
      </w:pPr>
    </w:p>
    <w:p w14:paraId="12644FF4" w14:textId="77777777" w:rsidR="00D0003A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вниманието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/>
          <w:sz w:val="26"/>
          <w:szCs w:val="26"/>
        </w:rPr>
        <w:t>всички</w:t>
      </w:r>
      <w:proofErr w:type="spellEnd"/>
      <w:r>
        <w:rPr>
          <w:rFonts w:ascii="Calibri" w:hAnsi="Calibri"/>
          <w:sz w:val="26"/>
          <w:szCs w:val="26"/>
        </w:rPr>
        <w:t xml:space="preserve">  </w:t>
      </w:r>
      <w:proofErr w:type="spellStart"/>
      <w:r>
        <w:rPr>
          <w:rFonts w:ascii="Calibri" w:hAnsi="Calibri"/>
          <w:sz w:val="26"/>
          <w:szCs w:val="26"/>
        </w:rPr>
        <w:t>ползватели</w:t>
      </w:r>
      <w:proofErr w:type="spellEnd"/>
      <w:proofErr w:type="gram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обекти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съхранени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ърно</w:t>
      </w:r>
      <w:proofErr w:type="spellEnd"/>
      <w:r w:rsidRPr="00974AE7">
        <w:rPr>
          <w:rFonts w:ascii="Calibri" w:hAnsi="Calibri"/>
          <w:sz w:val="26"/>
          <w:szCs w:val="26"/>
        </w:rPr>
        <w:t>.</w:t>
      </w:r>
    </w:p>
    <w:p w14:paraId="2D5C08BA" w14:textId="77777777" w:rsidR="00D0003A" w:rsidRPr="00974AE7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</w:p>
    <w:p w14:paraId="3EC78D2E" w14:textId="77777777" w:rsidR="00D0003A" w:rsidRPr="00974AE7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</w:p>
    <w:p w14:paraId="087FEDBD" w14:textId="77777777" w:rsidR="00D0003A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Уведомявам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Ви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proofErr w:type="gramStart"/>
      <w:r>
        <w:rPr>
          <w:rFonts w:ascii="Calibri" w:hAnsi="Calibri"/>
          <w:sz w:val="26"/>
          <w:szCs w:val="26"/>
        </w:rPr>
        <w:t>че</w:t>
      </w:r>
      <w:proofErr w:type="spellEnd"/>
      <w:r>
        <w:rPr>
          <w:rFonts w:ascii="Calibri" w:hAnsi="Calibri"/>
          <w:sz w:val="26"/>
          <w:szCs w:val="26"/>
        </w:rPr>
        <w:t xml:space="preserve">  03.05.2023г.</w:t>
      </w:r>
      <w:proofErr w:type="gramEnd"/>
      <w:r>
        <w:rPr>
          <w:rFonts w:ascii="Calibri" w:hAnsi="Calibri"/>
          <w:sz w:val="26"/>
          <w:szCs w:val="26"/>
        </w:rPr>
        <w:t xml:space="preserve"> е </w:t>
      </w:r>
      <w:proofErr w:type="spellStart"/>
      <w:r>
        <w:rPr>
          <w:rFonts w:ascii="Calibri" w:hAnsi="Calibri"/>
          <w:sz w:val="26"/>
          <w:szCs w:val="26"/>
        </w:rPr>
        <w:t>краен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срок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подаван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Декларации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по</w:t>
      </w:r>
      <w:proofErr w:type="spellEnd"/>
      <w:r>
        <w:rPr>
          <w:rFonts w:ascii="Calibri" w:hAnsi="Calibri"/>
          <w:sz w:val="26"/>
          <w:szCs w:val="26"/>
        </w:rPr>
        <w:t xml:space="preserve"> чл.58о, ал.1 </w:t>
      </w:r>
      <w:proofErr w:type="spellStart"/>
      <w:r>
        <w:rPr>
          <w:rFonts w:ascii="Calibri" w:hAnsi="Calibri"/>
          <w:sz w:val="26"/>
          <w:szCs w:val="26"/>
        </w:rPr>
        <w:t>от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ако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прилаган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общат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организация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пазарит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емеделскит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продукти</w:t>
      </w:r>
      <w:proofErr w:type="spellEnd"/>
      <w:r>
        <w:rPr>
          <w:rFonts w:ascii="Calibri" w:hAnsi="Calibri"/>
          <w:sz w:val="26"/>
          <w:szCs w:val="26"/>
        </w:rPr>
        <w:t xml:space="preserve"> в  ЕС.</w:t>
      </w:r>
    </w:p>
    <w:p w14:paraId="2ED01ED6" w14:textId="77777777" w:rsidR="00D0003A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</w:p>
    <w:p w14:paraId="013BD3E8" w14:textId="77777777" w:rsidR="00D0003A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основание</w:t>
      </w:r>
      <w:proofErr w:type="spellEnd"/>
      <w:r>
        <w:rPr>
          <w:rFonts w:ascii="Calibri" w:hAnsi="Calibri"/>
          <w:sz w:val="26"/>
          <w:szCs w:val="26"/>
        </w:rPr>
        <w:t xml:space="preserve"> чл.</w:t>
      </w:r>
      <w:proofErr w:type="gramStart"/>
      <w:r>
        <w:rPr>
          <w:rFonts w:ascii="Calibri" w:hAnsi="Calibri"/>
          <w:sz w:val="26"/>
          <w:szCs w:val="26"/>
        </w:rPr>
        <w:t>13,ал</w:t>
      </w:r>
      <w:proofErr w:type="gramEnd"/>
      <w:r>
        <w:rPr>
          <w:rFonts w:ascii="Calibri" w:hAnsi="Calibri"/>
          <w:sz w:val="26"/>
          <w:szCs w:val="26"/>
        </w:rPr>
        <w:t xml:space="preserve">.1 и  чл.16,ал.2 </w:t>
      </w:r>
      <w:proofErr w:type="spellStart"/>
      <w:r>
        <w:rPr>
          <w:rFonts w:ascii="Calibri" w:hAnsi="Calibri"/>
          <w:sz w:val="26"/>
          <w:szCs w:val="26"/>
        </w:rPr>
        <w:t>от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редб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be-BY"/>
        </w:rPr>
        <w:t>№</w:t>
      </w:r>
      <w:r>
        <w:rPr>
          <w:rFonts w:ascii="Calibri" w:hAnsi="Calibri"/>
          <w:sz w:val="26"/>
          <w:szCs w:val="26"/>
        </w:rPr>
        <w:t xml:space="preserve">23/29.12.2015г. </w:t>
      </w:r>
      <w:proofErr w:type="spellStart"/>
      <w:r>
        <w:rPr>
          <w:rFonts w:ascii="Calibri" w:hAnsi="Calibri"/>
          <w:sz w:val="26"/>
          <w:szCs w:val="26"/>
        </w:rPr>
        <w:t>з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условията</w:t>
      </w:r>
      <w:proofErr w:type="spellEnd"/>
      <w:r>
        <w:rPr>
          <w:rFonts w:ascii="Calibri" w:hAnsi="Calibri"/>
          <w:sz w:val="26"/>
          <w:szCs w:val="26"/>
        </w:rPr>
        <w:t xml:space="preserve"> и </w:t>
      </w:r>
      <w:proofErr w:type="spellStart"/>
      <w:r>
        <w:rPr>
          <w:rFonts w:ascii="Calibri" w:hAnsi="Calibri"/>
          <w:sz w:val="26"/>
          <w:szCs w:val="26"/>
        </w:rPr>
        <w:t>ред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мониторинг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пазар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ърно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Ви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уведомяваме</w:t>
      </w:r>
      <w:proofErr w:type="spellEnd"/>
      <w:r>
        <w:rPr>
          <w:rFonts w:ascii="Calibri" w:hAnsi="Calibri"/>
          <w:sz w:val="26"/>
          <w:szCs w:val="26"/>
        </w:rPr>
        <w:t xml:space="preserve"> ,</w:t>
      </w:r>
      <w:proofErr w:type="spellStart"/>
      <w:r>
        <w:rPr>
          <w:rFonts w:ascii="Calibri" w:hAnsi="Calibri"/>
          <w:sz w:val="26"/>
          <w:szCs w:val="26"/>
        </w:rPr>
        <w:t>ч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допълнителния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ормативно-установен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срок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от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дв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работни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дни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изтич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05.05.2023г.</w:t>
      </w:r>
    </w:p>
    <w:p w14:paraId="6F3D2ECA" w14:textId="77777777" w:rsidR="00D0003A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</w:p>
    <w:p w14:paraId="1938EE7A" w14:textId="300500F7" w:rsidR="00D0003A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Форми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декларации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щ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мерите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сайт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/>
          <w:sz w:val="26"/>
          <w:szCs w:val="26"/>
        </w:rPr>
        <w:t>ОД“</w:t>
      </w:r>
      <w:proofErr w:type="gramEnd"/>
      <w:r>
        <w:rPr>
          <w:rFonts w:ascii="Calibri" w:hAnsi="Calibri"/>
          <w:sz w:val="26"/>
          <w:szCs w:val="26"/>
        </w:rPr>
        <w:t>Земеделие</w:t>
      </w:r>
      <w:proofErr w:type="spellEnd"/>
      <w:r>
        <w:rPr>
          <w:rFonts w:ascii="Calibri" w:hAnsi="Calibri"/>
          <w:sz w:val="26"/>
          <w:szCs w:val="26"/>
        </w:rPr>
        <w:t>“</w:t>
      </w:r>
      <w:r w:rsidR="009739CF">
        <w:rPr>
          <w:rFonts w:ascii="Calibri" w:hAnsi="Calibri"/>
          <w:sz w:val="26"/>
          <w:szCs w:val="26"/>
          <w:lang w:val="bg-BG"/>
        </w:rPr>
        <w:t>Шумен</w:t>
      </w:r>
      <w:r>
        <w:rPr>
          <w:rFonts w:ascii="Calibri" w:hAnsi="Calibri"/>
          <w:sz w:val="26"/>
          <w:szCs w:val="26"/>
        </w:rPr>
        <w:t>.</w:t>
      </w:r>
    </w:p>
    <w:p w14:paraId="38217D56" w14:textId="77777777" w:rsidR="00D0003A" w:rsidRDefault="00D0003A" w:rsidP="00D0003A">
      <w:pPr>
        <w:ind w:left="567" w:firstLine="426"/>
        <w:jc w:val="both"/>
        <w:rPr>
          <w:rFonts w:ascii="Calibri" w:hAnsi="Calibri"/>
          <w:sz w:val="26"/>
          <w:szCs w:val="26"/>
        </w:rPr>
      </w:pPr>
    </w:p>
    <w:p w14:paraId="77D21CDD" w14:textId="77777777" w:rsidR="00D0003A" w:rsidRDefault="00D0003A" w:rsidP="00D0003A">
      <w:pPr>
        <w:pStyle w:val="a8"/>
        <w:numPr>
          <w:ilvl w:val="0"/>
          <w:numId w:val="17"/>
        </w:numPr>
        <w:spacing w:after="200" w:line="276" w:lineRule="auto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риложение</w:t>
      </w:r>
      <w:proofErr w:type="spellEnd"/>
      <w:r>
        <w:rPr>
          <w:sz w:val="26"/>
          <w:szCs w:val="26"/>
        </w:rPr>
        <w:t xml:space="preserve">  №</w:t>
      </w:r>
      <w:proofErr w:type="gramEnd"/>
      <w:r>
        <w:rPr>
          <w:sz w:val="26"/>
          <w:szCs w:val="26"/>
        </w:rPr>
        <w:t xml:space="preserve">2 -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личн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ърно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Обектит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ъхране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ърно</w:t>
      </w:r>
      <w:proofErr w:type="spellEnd"/>
      <w:r>
        <w:rPr>
          <w:sz w:val="26"/>
          <w:szCs w:val="26"/>
        </w:rPr>
        <w:t xml:space="preserve"> – ОСЗ </w:t>
      </w:r>
    </w:p>
    <w:p w14:paraId="52AA3535" w14:textId="06F0E56E" w:rsidR="00D0003A" w:rsidRDefault="00D0003A" w:rsidP="00D0003A">
      <w:pPr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Електронния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адрес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з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изпращан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н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попълнените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декларации</w:t>
      </w:r>
      <w:proofErr w:type="spellEnd"/>
      <w:r>
        <w:rPr>
          <w:rFonts w:ascii="Calibri" w:hAnsi="Calibri"/>
          <w:sz w:val="26"/>
          <w:szCs w:val="26"/>
        </w:rPr>
        <w:t xml:space="preserve"> е: </w:t>
      </w:r>
      <w:hyperlink r:id="rId8" w:history="1">
        <w:r w:rsidRPr="008D464E">
          <w:rPr>
            <w:rStyle w:val="ac"/>
          </w:rPr>
          <w:t xml:space="preserve"> </w:t>
        </w:r>
        <w:r w:rsidRPr="008D464E">
          <w:rPr>
            <w:rStyle w:val="ac"/>
            <w:rFonts w:ascii="Calibri" w:hAnsi="Calibri"/>
            <w:sz w:val="26"/>
            <w:szCs w:val="26"/>
          </w:rPr>
          <w:t>operativna_shu@abv.</w:t>
        </w:r>
      </w:hyperlink>
      <w:r>
        <w:rPr>
          <w:rStyle w:val="ac"/>
          <w:rFonts w:ascii="Calibri" w:hAnsi="Calibri"/>
          <w:sz w:val="26"/>
          <w:szCs w:val="26"/>
        </w:rPr>
        <w:t>bg</w:t>
      </w:r>
    </w:p>
    <w:p w14:paraId="66C813E2" w14:textId="76AFDCF5" w:rsidR="00D0003A" w:rsidRDefault="00D0003A" w:rsidP="00D0003A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</w:t>
      </w:r>
      <w:proofErr w:type="spellStart"/>
      <w:r>
        <w:rPr>
          <w:rFonts w:ascii="Calibri" w:hAnsi="Calibri"/>
          <w:sz w:val="26"/>
          <w:szCs w:val="26"/>
        </w:rPr>
        <w:t>При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възникнали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въпроси</w:t>
      </w:r>
      <w:proofErr w:type="spellEnd"/>
      <w:r>
        <w:rPr>
          <w:rFonts w:ascii="Calibri" w:hAnsi="Calibri"/>
          <w:sz w:val="26"/>
          <w:szCs w:val="26"/>
        </w:rPr>
        <w:t xml:space="preserve"> и </w:t>
      </w:r>
      <w:proofErr w:type="spellStart"/>
      <w:r>
        <w:rPr>
          <w:rFonts w:ascii="Calibri" w:hAnsi="Calibri"/>
          <w:sz w:val="26"/>
          <w:szCs w:val="26"/>
        </w:rPr>
        <w:t>неясноти</w:t>
      </w:r>
      <w:proofErr w:type="spellEnd"/>
      <w:r>
        <w:rPr>
          <w:rFonts w:ascii="Calibri" w:hAnsi="Calibri"/>
          <w:sz w:val="26"/>
          <w:szCs w:val="26"/>
        </w:rPr>
        <w:t xml:space="preserve">: </w:t>
      </w:r>
      <w:proofErr w:type="spellStart"/>
      <w:r>
        <w:rPr>
          <w:rFonts w:ascii="Calibri" w:hAnsi="Calibri"/>
          <w:sz w:val="26"/>
          <w:szCs w:val="26"/>
        </w:rPr>
        <w:t>тел</w:t>
      </w:r>
      <w:proofErr w:type="spellEnd"/>
      <w:r>
        <w:rPr>
          <w:rFonts w:ascii="Calibri" w:hAnsi="Calibri"/>
          <w:sz w:val="26"/>
          <w:szCs w:val="26"/>
        </w:rPr>
        <w:t xml:space="preserve">. </w:t>
      </w:r>
      <w:proofErr w:type="spellStart"/>
      <w:r>
        <w:rPr>
          <w:rFonts w:ascii="Calibri" w:hAnsi="Calibri"/>
          <w:sz w:val="26"/>
          <w:szCs w:val="26"/>
        </w:rPr>
        <w:t>за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контакт</w:t>
      </w:r>
      <w:proofErr w:type="spellEnd"/>
      <w:r>
        <w:rPr>
          <w:rFonts w:ascii="Calibri" w:hAnsi="Calibri"/>
          <w:sz w:val="26"/>
          <w:szCs w:val="26"/>
        </w:rPr>
        <w:t>: 0895818404 –</w:t>
      </w:r>
      <w:r>
        <w:rPr>
          <w:rFonts w:ascii="Calibri" w:hAnsi="Calibri"/>
          <w:sz w:val="26"/>
          <w:szCs w:val="26"/>
          <w:lang w:val="bg-BG"/>
        </w:rPr>
        <w:t>ст. специалист</w:t>
      </w:r>
      <w:r>
        <w:rPr>
          <w:rFonts w:ascii="Calibri" w:hAnsi="Calibri"/>
          <w:sz w:val="26"/>
          <w:szCs w:val="26"/>
        </w:rPr>
        <w:t xml:space="preserve">   </w:t>
      </w:r>
      <w:r>
        <w:rPr>
          <w:rFonts w:ascii="Calibri" w:hAnsi="Calibri"/>
          <w:sz w:val="26"/>
          <w:szCs w:val="26"/>
          <w:lang w:val="bg-BG"/>
        </w:rPr>
        <w:t>Десислава Колева</w:t>
      </w:r>
      <w:r>
        <w:rPr>
          <w:rFonts w:ascii="Calibri" w:hAnsi="Calibri"/>
          <w:sz w:val="26"/>
          <w:szCs w:val="26"/>
        </w:rPr>
        <w:t>.</w:t>
      </w:r>
    </w:p>
    <w:p w14:paraId="24AFB8F1" w14:textId="77777777" w:rsidR="00D0003A" w:rsidRDefault="00D0003A" w:rsidP="00D0003A">
      <w:pPr>
        <w:rPr>
          <w:rFonts w:ascii="Calibri" w:hAnsi="Calibri"/>
          <w:i/>
          <w:sz w:val="26"/>
          <w:szCs w:val="26"/>
        </w:rPr>
      </w:pPr>
    </w:p>
    <w:p w14:paraId="0456C85A" w14:textId="77777777" w:rsidR="00D0003A" w:rsidRDefault="00D0003A" w:rsidP="00D0003A">
      <w:pPr>
        <w:rPr>
          <w:rFonts w:ascii="Calibri" w:hAnsi="Calibri"/>
          <w:i/>
          <w:sz w:val="26"/>
          <w:szCs w:val="26"/>
        </w:rPr>
      </w:pPr>
    </w:p>
    <w:p w14:paraId="7348B81A" w14:textId="0D8B0535" w:rsidR="004060EE" w:rsidRDefault="004060EE" w:rsidP="00D0003A">
      <w:pPr>
        <w:rPr>
          <w:rStyle w:val="a7"/>
          <w:i w:val="0"/>
          <w:iCs w:val="0"/>
        </w:rPr>
      </w:pPr>
    </w:p>
    <w:p w14:paraId="499AA024" w14:textId="77777777" w:rsidR="00E2741B" w:rsidRDefault="00E2741B" w:rsidP="00D0003A">
      <w:pPr>
        <w:rPr>
          <w:rStyle w:val="a7"/>
          <w:i w:val="0"/>
          <w:iCs w:val="0"/>
        </w:rPr>
      </w:pPr>
    </w:p>
    <w:p w14:paraId="3E58E999" w14:textId="77777777" w:rsidR="00E2741B" w:rsidRDefault="00E2741B" w:rsidP="00E2741B">
      <w:pPr>
        <w:rPr>
          <w:b/>
          <w:lang w:val="bg-BG"/>
        </w:rPr>
      </w:pPr>
      <w:r>
        <w:rPr>
          <w:b/>
          <w:lang w:val="bg-BG"/>
        </w:rPr>
        <w:t>БОРИСЛАВ ГЕОРГИЕВ</w:t>
      </w:r>
    </w:p>
    <w:p w14:paraId="74067004" w14:textId="77777777" w:rsidR="00E2741B" w:rsidRDefault="00E2741B" w:rsidP="00E2741B">
      <w:pPr>
        <w:rPr>
          <w:i/>
          <w:lang w:val="bg-BG"/>
        </w:rPr>
      </w:pPr>
      <w:r>
        <w:rPr>
          <w:i/>
          <w:lang w:val="bg-BG"/>
        </w:rPr>
        <w:t>Директор на Областна дирекция „Земеделие” Шумен</w:t>
      </w:r>
    </w:p>
    <w:p w14:paraId="7B4C6F5B" w14:textId="77777777" w:rsidR="00E2741B" w:rsidRPr="000342DA" w:rsidRDefault="00E2741B" w:rsidP="00D0003A">
      <w:pPr>
        <w:rPr>
          <w:rStyle w:val="a7"/>
          <w:i w:val="0"/>
          <w:iCs w:val="0"/>
        </w:rPr>
      </w:pPr>
    </w:p>
    <w:sectPr w:rsidR="00E2741B" w:rsidRPr="000342DA" w:rsidSect="00847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1276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602F" w14:textId="77777777" w:rsidR="00227593" w:rsidRDefault="00227593" w:rsidP="00DC2C7A">
      <w:r>
        <w:separator/>
      </w:r>
    </w:p>
  </w:endnote>
  <w:endnote w:type="continuationSeparator" w:id="0">
    <w:p w14:paraId="5539D986" w14:textId="77777777" w:rsidR="00227593" w:rsidRDefault="00227593" w:rsidP="00DC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E898" w14:textId="77777777" w:rsidR="00E8704E" w:rsidRDefault="00E870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CE07" w14:textId="77777777" w:rsidR="00847DEB" w:rsidRPr="00847DEB" w:rsidRDefault="00847DEB" w:rsidP="00847DEB">
    <w:pPr>
      <w:jc w:val="center"/>
      <w:rPr>
        <w:sz w:val="18"/>
        <w:szCs w:val="18"/>
      </w:rPr>
    </w:pPr>
    <w:proofErr w:type="spellStart"/>
    <w:r w:rsidRPr="00847DEB">
      <w:rPr>
        <w:sz w:val="18"/>
        <w:szCs w:val="18"/>
      </w:rPr>
      <w:t>гр.Шумен</w:t>
    </w:r>
    <w:proofErr w:type="spellEnd"/>
    <w:r w:rsidRPr="00847DEB">
      <w:rPr>
        <w:sz w:val="18"/>
        <w:szCs w:val="18"/>
      </w:rPr>
      <w:t xml:space="preserve"> 9700, </w:t>
    </w:r>
    <w:proofErr w:type="spellStart"/>
    <w:r w:rsidRPr="00847DEB">
      <w:rPr>
        <w:sz w:val="18"/>
        <w:szCs w:val="18"/>
      </w:rPr>
      <w:t>бул</w:t>
    </w:r>
    <w:proofErr w:type="spellEnd"/>
    <w:r w:rsidRPr="00847DEB">
      <w:rPr>
        <w:sz w:val="18"/>
        <w:szCs w:val="18"/>
      </w:rPr>
      <w:t>. “</w:t>
    </w:r>
    <w:proofErr w:type="spellStart"/>
    <w:r w:rsidRPr="00847DEB">
      <w:rPr>
        <w:sz w:val="18"/>
        <w:szCs w:val="18"/>
      </w:rPr>
      <w:t>Славянски</w:t>
    </w:r>
    <w:proofErr w:type="spellEnd"/>
    <w:r w:rsidRPr="00847DEB">
      <w:rPr>
        <w:sz w:val="18"/>
        <w:szCs w:val="18"/>
      </w:rPr>
      <w:t xml:space="preserve">” № 17, </w:t>
    </w:r>
    <w:proofErr w:type="spellStart"/>
    <w:r w:rsidRPr="00847DEB">
      <w:rPr>
        <w:sz w:val="18"/>
        <w:szCs w:val="18"/>
      </w:rPr>
      <w:t>тел</w:t>
    </w:r>
    <w:proofErr w:type="spellEnd"/>
    <w:r w:rsidRPr="00847DEB">
      <w:rPr>
        <w:sz w:val="18"/>
        <w:szCs w:val="18"/>
      </w:rPr>
      <w:t>. 054/ 877106, 800415,</w:t>
    </w:r>
  </w:p>
  <w:p w14:paraId="1CBAD6C2" w14:textId="77777777" w:rsidR="00847DEB" w:rsidRPr="00847DEB" w:rsidRDefault="00847DEB" w:rsidP="00847DEB">
    <w:pPr>
      <w:jc w:val="center"/>
      <w:rPr>
        <w:sz w:val="18"/>
        <w:szCs w:val="18"/>
      </w:rPr>
    </w:pPr>
    <w:r w:rsidRPr="00847DEB">
      <w:rPr>
        <w:sz w:val="18"/>
        <w:szCs w:val="18"/>
      </w:rPr>
      <w:t>e-mail: odzg_shumen@mzh.government.bg</w:t>
    </w:r>
  </w:p>
  <w:p w14:paraId="46CD9FC0" w14:textId="77777777" w:rsidR="00847DEB" w:rsidRDefault="00847D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52CD" w14:textId="77777777" w:rsidR="00E8704E" w:rsidRDefault="00E87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0828" w14:textId="77777777" w:rsidR="00227593" w:rsidRDefault="00227593" w:rsidP="00DC2C7A">
      <w:r>
        <w:separator/>
      </w:r>
    </w:p>
  </w:footnote>
  <w:footnote w:type="continuationSeparator" w:id="0">
    <w:p w14:paraId="678E32C4" w14:textId="77777777" w:rsidR="00227593" w:rsidRDefault="00227593" w:rsidP="00DC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3832" w14:textId="77777777" w:rsidR="00E8704E" w:rsidRDefault="00E870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958" w14:textId="1D8E4053" w:rsidR="00DC2C7A" w:rsidRPr="003A3E31" w:rsidRDefault="0063181B" w:rsidP="00DC2C7A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223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C5459D" wp14:editId="1F3A6054">
              <wp:simplePos x="0" y="0"/>
              <wp:positionH relativeFrom="column">
                <wp:posOffset>1189354</wp:posOffset>
              </wp:positionH>
              <wp:positionV relativeFrom="paragraph">
                <wp:posOffset>-68580</wp:posOffset>
              </wp:positionV>
              <wp:extent cx="0" cy="756285"/>
              <wp:effectExtent l="0" t="0" r="19050" b="571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62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A141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93.65pt;margin-top:-5.4pt;width:0;height:59.5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"/>
          </w:pict>
        </mc:Fallback>
      </mc:AlternateContent>
    </w:r>
    <w:r w:rsidR="00DC2C7A">
      <w:rPr>
        <w:noProof/>
        <w:color w:val="333333"/>
        <w:sz w:val="36"/>
        <w:szCs w:val="36"/>
      </w:rPr>
      <w:drawing>
        <wp:anchor distT="0" distB="0" distL="114300" distR="114300" simplePos="0" relativeHeight="251659264" behindDoc="0" locked="0" layoutInCell="1" allowOverlap="1" wp14:anchorId="34D8D711" wp14:editId="7DBF6D15">
          <wp:simplePos x="0" y="0"/>
          <wp:positionH relativeFrom="column">
            <wp:posOffset>362139</wp:posOffset>
          </wp:positionH>
          <wp:positionV relativeFrom="paragraph">
            <wp:posOffset>-154720</wp:posOffset>
          </wp:positionV>
          <wp:extent cx="659765" cy="914400"/>
          <wp:effectExtent l="0" t="0" r="6985" b="0"/>
          <wp:wrapSquare wrapText="bothSides"/>
          <wp:docPr id="24" name="Picture 2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C7A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14:paraId="1A2597F4" w14:textId="077CE93C" w:rsidR="00DC2C7A" w:rsidRPr="003A3E31" w:rsidRDefault="00DC2C7A" w:rsidP="00DC2C7A">
    <w:pPr>
      <w:pStyle w:val="1"/>
      <w:framePr w:w="0" w:hRule="auto" w:wrap="auto" w:vAnchor="margin" w:hAnchor="text" w:xAlign="left" w:yAlign="inline"/>
      <w:tabs>
        <w:tab w:val="left" w:pos="1276"/>
      </w:tabs>
      <w:ind w:left="1620" w:firstLine="223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</w:p>
  <w:p w14:paraId="2F431D2B" w14:textId="20F1A0B8" w:rsidR="00DC2C7A" w:rsidRPr="00D32F67" w:rsidRDefault="0063181B" w:rsidP="00DC2C7A">
    <w:pPr>
      <w:pStyle w:val="1"/>
      <w:framePr w:w="0" w:hRule="auto" w:wrap="auto" w:vAnchor="margin" w:hAnchor="text" w:xAlign="left" w:yAlign="inline"/>
      <w:tabs>
        <w:tab w:val="left" w:pos="1276"/>
      </w:tabs>
      <w:ind w:left="1620" w:firstLine="223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2EE58AF8" wp14:editId="0449DEB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0" b="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1221F" id="Право съединение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 w:rsidR="00DC2C7A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DC2C7A">
      <w:rPr>
        <w:rFonts w:ascii="Helen Bg Condensed" w:hAnsi="Helen Bg Condensed"/>
        <w:color w:val="333333"/>
        <w:spacing w:val="40"/>
        <w:sz w:val="26"/>
        <w:szCs w:val="26"/>
      </w:rPr>
      <w:t xml:space="preserve"> ШУМЕН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5DAE240F" wp14:editId="68F2F06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0" b="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B0883" id="Право съединение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</w:p>
  <w:p w14:paraId="3CC2D6EF" w14:textId="77777777" w:rsidR="00DC2C7A" w:rsidRDefault="00DC2C7A">
    <w:pPr>
      <w:pStyle w:val="a3"/>
    </w:pPr>
  </w:p>
  <w:p w14:paraId="19BC6046" w14:textId="77777777" w:rsidR="00DC2C7A" w:rsidRDefault="00DC2C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C0E4" w14:textId="77777777" w:rsidR="00E8704E" w:rsidRDefault="00E870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2A2"/>
    <w:multiLevelType w:val="hybridMultilevel"/>
    <w:tmpl w:val="A3E04444"/>
    <w:lvl w:ilvl="0" w:tplc="6052B47C">
      <w:numFmt w:val="bullet"/>
      <w:lvlText w:val="-"/>
      <w:lvlJc w:val="left"/>
      <w:pPr>
        <w:ind w:left="1953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" w15:restartNumberingAfterBreak="0">
    <w:nsid w:val="0C97369D"/>
    <w:multiLevelType w:val="hybridMultilevel"/>
    <w:tmpl w:val="040C9E7A"/>
    <w:lvl w:ilvl="0" w:tplc="D55245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E1581"/>
    <w:multiLevelType w:val="hybridMultilevel"/>
    <w:tmpl w:val="B0B81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58B2"/>
    <w:multiLevelType w:val="hybridMultilevel"/>
    <w:tmpl w:val="FD9031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F20D6"/>
    <w:multiLevelType w:val="hybridMultilevel"/>
    <w:tmpl w:val="8B50ECA8"/>
    <w:lvl w:ilvl="0" w:tplc="DEEEF286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D7A58"/>
    <w:multiLevelType w:val="hybridMultilevel"/>
    <w:tmpl w:val="0A42E2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7308"/>
    <w:multiLevelType w:val="hybridMultilevel"/>
    <w:tmpl w:val="FD903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B7BF6"/>
    <w:multiLevelType w:val="hybridMultilevel"/>
    <w:tmpl w:val="DB583E3C"/>
    <w:lvl w:ilvl="0" w:tplc="7F92926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7645">
    <w:abstractNumId w:val="1"/>
  </w:num>
  <w:num w:numId="2" w16cid:durableId="81680901">
    <w:abstractNumId w:val="1"/>
  </w:num>
  <w:num w:numId="3" w16cid:durableId="1231621416">
    <w:abstractNumId w:val="1"/>
  </w:num>
  <w:num w:numId="4" w16cid:durableId="1779374844">
    <w:abstractNumId w:val="1"/>
  </w:num>
  <w:num w:numId="5" w16cid:durableId="121465754">
    <w:abstractNumId w:val="1"/>
  </w:num>
  <w:num w:numId="6" w16cid:durableId="763962139">
    <w:abstractNumId w:val="1"/>
  </w:num>
  <w:num w:numId="7" w16cid:durableId="1188636594">
    <w:abstractNumId w:val="1"/>
  </w:num>
  <w:num w:numId="8" w16cid:durableId="1191453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0347774">
    <w:abstractNumId w:val="3"/>
  </w:num>
  <w:num w:numId="10" w16cid:durableId="50664511">
    <w:abstractNumId w:val="6"/>
  </w:num>
  <w:num w:numId="11" w16cid:durableId="172217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642150">
    <w:abstractNumId w:val="1"/>
  </w:num>
  <w:num w:numId="13" w16cid:durableId="1108159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696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75922">
    <w:abstractNumId w:val="1"/>
  </w:num>
  <w:num w:numId="16" w16cid:durableId="209816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28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36"/>
    <w:rsid w:val="00003B05"/>
    <w:rsid w:val="000041BC"/>
    <w:rsid w:val="000056DA"/>
    <w:rsid w:val="00005FA7"/>
    <w:rsid w:val="00010A82"/>
    <w:rsid w:val="00010EF2"/>
    <w:rsid w:val="00013878"/>
    <w:rsid w:val="00015355"/>
    <w:rsid w:val="00015F4F"/>
    <w:rsid w:val="00016020"/>
    <w:rsid w:val="00016852"/>
    <w:rsid w:val="00021BF0"/>
    <w:rsid w:val="00021C12"/>
    <w:rsid w:val="000225DB"/>
    <w:rsid w:val="00024533"/>
    <w:rsid w:val="00025D95"/>
    <w:rsid w:val="000260B6"/>
    <w:rsid w:val="00027E20"/>
    <w:rsid w:val="000309EE"/>
    <w:rsid w:val="0003123C"/>
    <w:rsid w:val="00031409"/>
    <w:rsid w:val="0003190A"/>
    <w:rsid w:val="00033409"/>
    <w:rsid w:val="00033FB9"/>
    <w:rsid w:val="000342DA"/>
    <w:rsid w:val="00034651"/>
    <w:rsid w:val="000360F5"/>
    <w:rsid w:val="000376FD"/>
    <w:rsid w:val="00037966"/>
    <w:rsid w:val="00042674"/>
    <w:rsid w:val="00042BC2"/>
    <w:rsid w:val="000430A6"/>
    <w:rsid w:val="000431AC"/>
    <w:rsid w:val="0004390E"/>
    <w:rsid w:val="00043F2F"/>
    <w:rsid w:val="00044741"/>
    <w:rsid w:val="000451A4"/>
    <w:rsid w:val="00047D13"/>
    <w:rsid w:val="00053805"/>
    <w:rsid w:val="000547B5"/>
    <w:rsid w:val="00056607"/>
    <w:rsid w:val="000574DF"/>
    <w:rsid w:val="00057602"/>
    <w:rsid w:val="000603A8"/>
    <w:rsid w:val="00060E01"/>
    <w:rsid w:val="00062454"/>
    <w:rsid w:val="00063A84"/>
    <w:rsid w:val="00063BFB"/>
    <w:rsid w:val="00064B16"/>
    <w:rsid w:val="000656B4"/>
    <w:rsid w:val="00066075"/>
    <w:rsid w:val="00066D5F"/>
    <w:rsid w:val="00066ED4"/>
    <w:rsid w:val="00067C39"/>
    <w:rsid w:val="00067D36"/>
    <w:rsid w:val="00072033"/>
    <w:rsid w:val="000741AB"/>
    <w:rsid w:val="00074CA3"/>
    <w:rsid w:val="000756A1"/>
    <w:rsid w:val="00076690"/>
    <w:rsid w:val="00076818"/>
    <w:rsid w:val="00077125"/>
    <w:rsid w:val="000771B0"/>
    <w:rsid w:val="00080159"/>
    <w:rsid w:val="0008124E"/>
    <w:rsid w:val="000823D0"/>
    <w:rsid w:val="0008265F"/>
    <w:rsid w:val="00083E72"/>
    <w:rsid w:val="00084935"/>
    <w:rsid w:val="0008554D"/>
    <w:rsid w:val="000863E3"/>
    <w:rsid w:val="0009562E"/>
    <w:rsid w:val="00097C85"/>
    <w:rsid w:val="000A06E2"/>
    <w:rsid w:val="000A14FA"/>
    <w:rsid w:val="000A1E6D"/>
    <w:rsid w:val="000A1EE2"/>
    <w:rsid w:val="000A2B8C"/>
    <w:rsid w:val="000A628C"/>
    <w:rsid w:val="000A6C60"/>
    <w:rsid w:val="000B0EBF"/>
    <w:rsid w:val="000B2BB5"/>
    <w:rsid w:val="000B3643"/>
    <w:rsid w:val="000B45EC"/>
    <w:rsid w:val="000B552F"/>
    <w:rsid w:val="000B5A2E"/>
    <w:rsid w:val="000B600C"/>
    <w:rsid w:val="000B724A"/>
    <w:rsid w:val="000C0336"/>
    <w:rsid w:val="000C0374"/>
    <w:rsid w:val="000C1526"/>
    <w:rsid w:val="000C2AAF"/>
    <w:rsid w:val="000C579A"/>
    <w:rsid w:val="000C59DB"/>
    <w:rsid w:val="000C5AC3"/>
    <w:rsid w:val="000C5B0E"/>
    <w:rsid w:val="000C627F"/>
    <w:rsid w:val="000D28D6"/>
    <w:rsid w:val="000D3A8A"/>
    <w:rsid w:val="000D542E"/>
    <w:rsid w:val="000D6E22"/>
    <w:rsid w:val="000D733A"/>
    <w:rsid w:val="000E0A3A"/>
    <w:rsid w:val="000E3C86"/>
    <w:rsid w:val="000E45AF"/>
    <w:rsid w:val="000E48B9"/>
    <w:rsid w:val="000E4B36"/>
    <w:rsid w:val="000E6609"/>
    <w:rsid w:val="000E79AC"/>
    <w:rsid w:val="000F0482"/>
    <w:rsid w:val="000F200D"/>
    <w:rsid w:val="000F2631"/>
    <w:rsid w:val="000F39C3"/>
    <w:rsid w:val="000F3A0B"/>
    <w:rsid w:val="000F435B"/>
    <w:rsid w:val="000F4470"/>
    <w:rsid w:val="000F46DF"/>
    <w:rsid w:val="000F4761"/>
    <w:rsid w:val="000F56EE"/>
    <w:rsid w:val="000F5F8A"/>
    <w:rsid w:val="000F78B0"/>
    <w:rsid w:val="0010087D"/>
    <w:rsid w:val="00101296"/>
    <w:rsid w:val="00101341"/>
    <w:rsid w:val="001018D2"/>
    <w:rsid w:val="0010197B"/>
    <w:rsid w:val="00104A19"/>
    <w:rsid w:val="00104FCC"/>
    <w:rsid w:val="001068CE"/>
    <w:rsid w:val="0010701D"/>
    <w:rsid w:val="00111479"/>
    <w:rsid w:val="0011380A"/>
    <w:rsid w:val="0011544E"/>
    <w:rsid w:val="001159C5"/>
    <w:rsid w:val="00115DA1"/>
    <w:rsid w:val="0011665B"/>
    <w:rsid w:val="0011711B"/>
    <w:rsid w:val="00117918"/>
    <w:rsid w:val="00120876"/>
    <w:rsid w:val="0012260C"/>
    <w:rsid w:val="001227A4"/>
    <w:rsid w:val="001233FE"/>
    <w:rsid w:val="001238AF"/>
    <w:rsid w:val="0012494C"/>
    <w:rsid w:val="00124E5E"/>
    <w:rsid w:val="00125D03"/>
    <w:rsid w:val="00126627"/>
    <w:rsid w:val="00126869"/>
    <w:rsid w:val="00127B50"/>
    <w:rsid w:val="00131D07"/>
    <w:rsid w:val="00131FCA"/>
    <w:rsid w:val="00134CB0"/>
    <w:rsid w:val="00135C7D"/>
    <w:rsid w:val="00136172"/>
    <w:rsid w:val="001366E3"/>
    <w:rsid w:val="0014304A"/>
    <w:rsid w:val="00144DA9"/>
    <w:rsid w:val="00145FF5"/>
    <w:rsid w:val="00147385"/>
    <w:rsid w:val="00147C66"/>
    <w:rsid w:val="0015279A"/>
    <w:rsid w:val="0015317B"/>
    <w:rsid w:val="00153338"/>
    <w:rsid w:val="00153FBF"/>
    <w:rsid w:val="0015717C"/>
    <w:rsid w:val="001579CA"/>
    <w:rsid w:val="00157B76"/>
    <w:rsid w:val="00160663"/>
    <w:rsid w:val="00161E6A"/>
    <w:rsid w:val="00163200"/>
    <w:rsid w:val="001639A5"/>
    <w:rsid w:val="00164A71"/>
    <w:rsid w:val="00166854"/>
    <w:rsid w:val="00167C7E"/>
    <w:rsid w:val="00171855"/>
    <w:rsid w:val="00171B8C"/>
    <w:rsid w:val="00171E51"/>
    <w:rsid w:val="00173314"/>
    <w:rsid w:val="001741BC"/>
    <w:rsid w:val="001758BE"/>
    <w:rsid w:val="00177D2B"/>
    <w:rsid w:val="00177D4F"/>
    <w:rsid w:val="00181ED4"/>
    <w:rsid w:val="0018451F"/>
    <w:rsid w:val="001850D7"/>
    <w:rsid w:val="00185E0F"/>
    <w:rsid w:val="00186BCA"/>
    <w:rsid w:val="00187A3F"/>
    <w:rsid w:val="00187ACE"/>
    <w:rsid w:val="00190C81"/>
    <w:rsid w:val="001915CE"/>
    <w:rsid w:val="00192C64"/>
    <w:rsid w:val="0019391A"/>
    <w:rsid w:val="00193D1A"/>
    <w:rsid w:val="001959E1"/>
    <w:rsid w:val="0019698D"/>
    <w:rsid w:val="001973D9"/>
    <w:rsid w:val="001A04E5"/>
    <w:rsid w:val="001A10A9"/>
    <w:rsid w:val="001A1A4E"/>
    <w:rsid w:val="001A2E70"/>
    <w:rsid w:val="001A360E"/>
    <w:rsid w:val="001A648D"/>
    <w:rsid w:val="001A6E9A"/>
    <w:rsid w:val="001B025A"/>
    <w:rsid w:val="001B1F9A"/>
    <w:rsid w:val="001B2452"/>
    <w:rsid w:val="001B3D58"/>
    <w:rsid w:val="001B6409"/>
    <w:rsid w:val="001C0B47"/>
    <w:rsid w:val="001C22B4"/>
    <w:rsid w:val="001C3D95"/>
    <w:rsid w:val="001C6C07"/>
    <w:rsid w:val="001C7309"/>
    <w:rsid w:val="001C7932"/>
    <w:rsid w:val="001D02B4"/>
    <w:rsid w:val="001D0F1F"/>
    <w:rsid w:val="001D2720"/>
    <w:rsid w:val="001D30CF"/>
    <w:rsid w:val="001D56B3"/>
    <w:rsid w:val="001D6328"/>
    <w:rsid w:val="001E1CE1"/>
    <w:rsid w:val="001E3A71"/>
    <w:rsid w:val="001E3C68"/>
    <w:rsid w:val="001E3D1B"/>
    <w:rsid w:val="001E3E50"/>
    <w:rsid w:val="001E3FA3"/>
    <w:rsid w:val="001E6884"/>
    <w:rsid w:val="001E6EEF"/>
    <w:rsid w:val="001F0FCE"/>
    <w:rsid w:val="001F229C"/>
    <w:rsid w:val="001F2F94"/>
    <w:rsid w:val="001F3F11"/>
    <w:rsid w:val="001F4651"/>
    <w:rsid w:val="001F7C65"/>
    <w:rsid w:val="0020131D"/>
    <w:rsid w:val="00202513"/>
    <w:rsid w:val="0020419C"/>
    <w:rsid w:val="00204FEA"/>
    <w:rsid w:val="0020579F"/>
    <w:rsid w:val="0020701E"/>
    <w:rsid w:val="00207F80"/>
    <w:rsid w:val="00210EB7"/>
    <w:rsid w:val="00211ABE"/>
    <w:rsid w:val="00214852"/>
    <w:rsid w:val="002157C6"/>
    <w:rsid w:val="00220D7F"/>
    <w:rsid w:val="00220DF9"/>
    <w:rsid w:val="002219D1"/>
    <w:rsid w:val="0022341B"/>
    <w:rsid w:val="00223585"/>
    <w:rsid w:val="00223DB5"/>
    <w:rsid w:val="00224D60"/>
    <w:rsid w:val="00227593"/>
    <w:rsid w:val="00227C85"/>
    <w:rsid w:val="00232089"/>
    <w:rsid w:val="002335BF"/>
    <w:rsid w:val="00233E1F"/>
    <w:rsid w:val="0023465B"/>
    <w:rsid w:val="00234AEC"/>
    <w:rsid w:val="002362C6"/>
    <w:rsid w:val="00236CCA"/>
    <w:rsid w:val="002374BA"/>
    <w:rsid w:val="00243AAA"/>
    <w:rsid w:val="0024488D"/>
    <w:rsid w:val="00244A54"/>
    <w:rsid w:val="00245190"/>
    <w:rsid w:val="00246809"/>
    <w:rsid w:val="00250C76"/>
    <w:rsid w:val="00250D22"/>
    <w:rsid w:val="00250E94"/>
    <w:rsid w:val="00251325"/>
    <w:rsid w:val="002517B6"/>
    <w:rsid w:val="0025284F"/>
    <w:rsid w:val="0025288A"/>
    <w:rsid w:val="002538ED"/>
    <w:rsid w:val="00253927"/>
    <w:rsid w:val="00256D04"/>
    <w:rsid w:val="00257553"/>
    <w:rsid w:val="00257868"/>
    <w:rsid w:val="0025787C"/>
    <w:rsid w:val="00260F16"/>
    <w:rsid w:val="002610F9"/>
    <w:rsid w:val="0026251E"/>
    <w:rsid w:val="00262668"/>
    <w:rsid w:val="00263E0D"/>
    <w:rsid w:val="00264A8F"/>
    <w:rsid w:val="00265CD4"/>
    <w:rsid w:val="00271CCC"/>
    <w:rsid w:val="00271E9E"/>
    <w:rsid w:val="00272F8E"/>
    <w:rsid w:val="00274455"/>
    <w:rsid w:val="0027659F"/>
    <w:rsid w:val="00276E59"/>
    <w:rsid w:val="00280895"/>
    <w:rsid w:val="00280AA3"/>
    <w:rsid w:val="00282737"/>
    <w:rsid w:val="00283509"/>
    <w:rsid w:val="00283E51"/>
    <w:rsid w:val="002844A6"/>
    <w:rsid w:val="002847E9"/>
    <w:rsid w:val="00285363"/>
    <w:rsid w:val="0028770F"/>
    <w:rsid w:val="0029007D"/>
    <w:rsid w:val="002903EC"/>
    <w:rsid w:val="002904B7"/>
    <w:rsid w:val="00290ABE"/>
    <w:rsid w:val="00290D4E"/>
    <w:rsid w:val="00291C4F"/>
    <w:rsid w:val="0029277F"/>
    <w:rsid w:val="002943A6"/>
    <w:rsid w:val="00295722"/>
    <w:rsid w:val="0029593B"/>
    <w:rsid w:val="00295BC7"/>
    <w:rsid w:val="00295DC1"/>
    <w:rsid w:val="002978B1"/>
    <w:rsid w:val="002A032B"/>
    <w:rsid w:val="002A0C0F"/>
    <w:rsid w:val="002A0C72"/>
    <w:rsid w:val="002A1B34"/>
    <w:rsid w:val="002A21CD"/>
    <w:rsid w:val="002A2434"/>
    <w:rsid w:val="002A45BA"/>
    <w:rsid w:val="002A4B6D"/>
    <w:rsid w:val="002A5F82"/>
    <w:rsid w:val="002A6B36"/>
    <w:rsid w:val="002A7076"/>
    <w:rsid w:val="002A7E8F"/>
    <w:rsid w:val="002B197B"/>
    <w:rsid w:val="002B2D8C"/>
    <w:rsid w:val="002B4317"/>
    <w:rsid w:val="002B476E"/>
    <w:rsid w:val="002B4CE2"/>
    <w:rsid w:val="002B59E0"/>
    <w:rsid w:val="002B62E5"/>
    <w:rsid w:val="002B6A22"/>
    <w:rsid w:val="002B6A52"/>
    <w:rsid w:val="002B7534"/>
    <w:rsid w:val="002C13EE"/>
    <w:rsid w:val="002C1DD8"/>
    <w:rsid w:val="002C3CFA"/>
    <w:rsid w:val="002C57B5"/>
    <w:rsid w:val="002D0BE8"/>
    <w:rsid w:val="002D0E7A"/>
    <w:rsid w:val="002D218F"/>
    <w:rsid w:val="002D4C17"/>
    <w:rsid w:val="002D50D7"/>
    <w:rsid w:val="002D5124"/>
    <w:rsid w:val="002D54F9"/>
    <w:rsid w:val="002D6403"/>
    <w:rsid w:val="002D666F"/>
    <w:rsid w:val="002D6903"/>
    <w:rsid w:val="002E1A53"/>
    <w:rsid w:val="002E1B04"/>
    <w:rsid w:val="002E1C22"/>
    <w:rsid w:val="002E1C95"/>
    <w:rsid w:val="002E2F89"/>
    <w:rsid w:val="002E3359"/>
    <w:rsid w:val="002E4B2D"/>
    <w:rsid w:val="002E5E54"/>
    <w:rsid w:val="002E70D1"/>
    <w:rsid w:val="002E7482"/>
    <w:rsid w:val="002F0319"/>
    <w:rsid w:val="002F0415"/>
    <w:rsid w:val="002F22C7"/>
    <w:rsid w:val="002F2743"/>
    <w:rsid w:val="002F32CB"/>
    <w:rsid w:val="002F3681"/>
    <w:rsid w:val="002F3765"/>
    <w:rsid w:val="002F54A5"/>
    <w:rsid w:val="002F57B6"/>
    <w:rsid w:val="002F58C1"/>
    <w:rsid w:val="00300733"/>
    <w:rsid w:val="00300E94"/>
    <w:rsid w:val="00300F5D"/>
    <w:rsid w:val="0030114C"/>
    <w:rsid w:val="0030155A"/>
    <w:rsid w:val="00303566"/>
    <w:rsid w:val="00303A57"/>
    <w:rsid w:val="00304628"/>
    <w:rsid w:val="00304A13"/>
    <w:rsid w:val="00306230"/>
    <w:rsid w:val="0030710C"/>
    <w:rsid w:val="003075FA"/>
    <w:rsid w:val="003078F3"/>
    <w:rsid w:val="0031065E"/>
    <w:rsid w:val="00311CEA"/>
    <w:rsid w:val="003122C6"/>
    <w:rsid w:val="003128EF"/>
    <w:rsid w:val="00313CC6"/>
    <w:rsid w:val="0031461D"/>
    <w:rsid w:val="00315290"/>
    <w:rsid w:val="00315A28"/>
    <w:rsid w:val="00315DFD"/>
    <w:rsid w:val="0031640B"/>
    <w:rsid w:val="00316DA8"/>
    <w:rsid w:val="00320905"/>
    <w:rsid w:val="00321123"/>
    <w:rsid w:val="003243AB"/>
    <w:rsid w:val="0032627B"/>
    <w:rsid w:val="00326426"/>
    <w:rsid w:val="00326554"/>
    <w:rsid w:val="00326F30"/>
    <w:rsid w:val="00327DC1"/>
    <w:rsid w:val="003314F4"/>
    <w:rsid w:val="0033319D"/>
    <w:rsid w:val="00333A96"/>
    <w:rsid w:val="0033453B"/>
    <w:rsid w:val="00334A88"/>
    <w:rsid w:val="00336824"/>
    <w:rsid w:val="00336A2E"/>
    <w:rsid w:val="00340267"/>
    <w:rsid w:val="00340577"/>
    <w:rsid w:val="00341FA6"/>
    <w:rsid w:val="00342377"/>
    <w:rsid w:val="0034772A"/>
    <w:rsid w:val="00347811"/>
    <w:rsid w:val="003520AF"/>
    <w:rsid w:val="00352E30"/>
    <w:rsid w:val="003531AD"/>
    <w:rsid w:val="0035356F"/>
    <w:rsid w:val="0035448F"/>
    <w:rsid w:val="003546B1"/>
    <w:rsid w:val="00356CD5"/>
    <w:rsid w:val="0035733B"/>
    <w:rsid w:val="00357341"/>
    <w:rsid w:val="00357877"/>
    <w:rsid w:val="00357AB9"/>
    <w:rsid w:val="00357CD3"/>
    <w:rsid w:val="00357D8C"/>
    <w:rsid w:val="00360811"/>
    <w:rsid w:val="003615B5"/>
    <w:rsid w:val="00362AEA"/>
    <w:rsid w:val="00362E81"/>
    <w:rsid w:val="00363CE5"/>
    <w:rsid w:val="003647D5"/>
    <w:rsid w:val="003659F7"/>
    <w:rsid w:val="003668AB"/>
    <w:rsid w:val="00366A95"/>
    <w:rsid w:val="0036795B"/>
    <w:rsid w:val="0037261E"/>
    <w:rsid w:val="003755E9"/>
    <w:rsid w:val="00376293"/>
    <w:rsid w:val="00384E1E"/>
    <w:rsid w:val="00386FA1"/>
    <w:rsid w:val="003871EE"/>
    <w:rsid w:val="00387A13"/>
    <w:rsid w:val="00392167"/>
    <w:rsid w:val="0039302B"/>
    <w:rsid w:val="0039320A"/>
    <w:rsid w:val="00394F25"/>
    <w:rsid w:val="00395209"/>
    <w:rsid w:val="00396208"/>
    <w:rsid w:val="00397DAA"/>
    <w:rsid w:val="003A079F"/>
    <w:rsid w:val="003A15E9"/>
    <w:rsid w:val="003A3EB8"/>
    <w:rsid w:val="003A48EA"/>
    <w:rsid w:val="003A6477"/>
    <w:rsid w:val="003A728E"/>
    <w:rsid w:val="003A74CD"/>
    <w:rsid w:val="003B189F"/>
    <w:rsid w:val="003B27CB"/>
    <w:rsid w:val="003B29C0"/>
    <w:rsid w:val="003B2FF4"/>
    <w:rsid w:val="003B3AC2"/>
    <w:rsid w:val="003B50EC"/>
    <w:rsid w:val="003B59FA"/>
    <w:rsid w:val="003C2057"/>
    <w:rsid w:val="003C42A6"/>
    <w:rsid w:val="003C4CA5"/>
    <w:rsid w:val="003C6FA9"/>
    <w:rsid w:val="003C7B81"/>
    <w:rsid w:val="003D15B2"/>
    <w:rsid w:val="003D218F"/>
    <w:rsid w:val="003D22C6"/>
    <w:rsid w:val="003D250F"/>
    <w:rsid w:val="003D586B"/>
    <w:rsid w:val="003D58CE"/>
    <w:rsid w:val="003D63C4"/>
    <w:rsid w:val="003D64A8"/>
    <w:rsid w:val="003D6D9E"/>
    <w:rsid w:val="003E09F5"/>
    <w:rsid w:val="003E1DF3"/>
    <w:rsid w:val="003E2F12"/>
    <w:rsid w:val="003E5775"/>
    <w:rsid w:val="003E5AB2"/>
    <w:rsid w:val="003E7C62"/>
    <w:rsid w:val="003F0F28"/>
    <w:rsid w:val="003F1AB7"/>
    <w:rsid w:val="003F1EA2"/>
    <w:rsid w:val="003F22A1"/>
    <w:rsid w:val="003F22F0"/>
    <w:rsid w:val="003F279C"/>
    <w:rsid w:val="003F3156"/>
    <w:rsid w:val="003F3225"/>
    <w:rsid w:val="003F4278"/>
    <w:rsid w:val="003F46D2"/>
    <w:rsid w:val="003F54B9"/>
    <w:rsid w:val="003F704E"/>
    <w:rsid w:val="003F7D7D"/>
    <w:rsid w:val="00400473"/>
    <w:rsid w:val="00401236"/>
    <w:rsid w:val="00401C5A"/>
    <w:rsid w:val="00402301"/>
    <w:rsid w:val="0040424B"/>
    <w:rsid w:val="00404916"/>
    <w:rsid w:val="00404B0F"/>
    <w:rsid w:val="00404E54"/>
    <w:rsid w:val="004053A2"/>
    <w:rsid w:val="004060EE"/>
    <w:rsid w:val="0040626B"/>
    <w:rsid w:val="00406DB8"/>
    <w:rsid w:val="004072F6"/>
    <w:rsid w:val="004075CA"/>
    <w:rsid w:val="00410A11"/>
    <w:rsid w:val="004119DB"/>
    <w:rsid w:val="00412506"/>
    <w:rsid w:val="0041360B"/>
    <w:rsid w:val="00414230"/>
    <w:rsid w:val="00415810"/>
    <w:rsid w:val="00416083"/>
    <w:rsid w:val="0041773D"/>
    <w:rsid w:val="004177FE"/>
    <w:rsid w:val="00420330"/>
    <w:rsid w:val="00422811"/>
    <w:rsid w:val="004239D9"/>
    <w:rsid w:val="004246EC"/>
    <w:rsid w:val="0042491C"/>
    <w:rsid w:val="004250CB"/>
    <w:rsid w:val="004252B6"/>
    <w:rsid w:val="0042574A"/>
    <w:rsid w:val="00425835"/>
    <w:rsid w:val="00426C0A"/>
    <w:rsid w:val="0042762B"/>
    <w:rsid w:val="00427633"/>
    <w:rsid w:val="004315A9"/>
    <w:rsid w:val="004316FD"/>
    <w:rsid w:val="0043241F"/>
    <w:rsid w:val="004324DD"/>
    <w:rsid w:val="00433FED"/>
    <w:rsid w:val="004349B8"/>
    <w:rsid w:val="00434DA9"/>
    <w:rsid w:val="004358A8"/>
    <w:rsid w:val="00436721"/>
    <w:rsid w:val="00437BE2"/>
    <w:rsid w:val="004449BF"/>
    <w:rsid w:val="00445F2C"/>
    <w:rsid w:val="004505D6"/>
    <w:rsid w:val="0045099F"/>
    <w:rsid w:val="00451373"/>
    <w:rsid w:val="00453CA6"/>
    <w:rsid w:val="00453F3B"/>
    <w:rsid w:val="004540ED"/>
    <w:rsid w:val="0045422D"/>
    <w:rsid w:val="004558B4"/>
    <w:rsid w:val="004578AB"/>
    <w:rsid w:val="0046110A"/>
    <w:rsid w:val="00465C49"/>
    <w:rsid w:val="00470739"/>
    <w:rsid w:val="00472404"/>
    <w:rsid w:val="004741E6"/>
    <w:rsid w:val="004751B5"/>
    <w:rsid w:val="004754BB"/>
    <w:rsid w:val="00475B6D"/>
    <w:rsid w:val="00475D5C"/>
    <w:rsid w:val="00475EBF"/>
    <w:rsid w:val="0047691E"/>
    <w:rsid w:val="00477E15"/>
    <w:rsid w:val="004825DC"/>
    <w:rsid w:val="00482AC6"/>
    <w:rsid w:val="004844E2"/>
    <w:rsid w:val="00484B5B"/>
    <w:rsid w:val="00484C7B"/>
    <w:rsid w:val="004851B1"/>
    <w:rsid w:val="00485779"/>
    <w:rsid w:val="00487405"/>
    <w:rsid w:val="0048796B"/>
    <w:rsid w:val="004902EF"/>
    <w:rsid w:val="004931F6"/>
    <w:rsid w:val="00493677"/>
    <w:rsid w:val="004937D5"/>
    <w:rsid w:val="00493908"/>
    <w:rsid w:val="00493FCD"/>
    <w:rsid w:val="00494884"/>
    <w:rsid w:val="00494DFA"/>
    <w:rsid w:val="00496EF5"/>
    <w:rsid w:val="004A356C"/>
    <w:rsid w:val="004A383D"/>
    <w:rsid w:val="004A3983"/>
    <w:rsid w:val="004A488E"/>
    <w:rsid w:val="004A4A13"/>
    <w:rsid w:val="004A54BD"/>
    <w:rsid w:val="004A5F9F"/>
    <w:rsid w:val="004A609D"/>
    <w:rsid w:val="004A72B1"/>
    <w:rsid w:val="004B0A1E"/>
    <w:rsid w:val="004B20D8"/>
    <w:rsid w:val="004B3654"/>
    <w:rsid w:val="004B3CBA"/>
    <w:rsid w:val="004B4B03"/>
    <w:rsid w:val="004B59FE"/>
    <w:rsid w:val="004B5B84"/>
    <w:rsid w:val="004B6823"/>
    <w:rsid w:val="004C1F9F"/>
    <w:rsid w:val="004C23CF"/>
    <w:rsid w:val="004C2A6A"/>
    <w:rsid w:val="004C2A9D"/>
    <w:rsid w:val="004C54E8"/>
    <w:rsid w:val="004C58A7"/>
    <w:rsid w:val="004C74B4"/>
    <w:rsid w:val="004C76B2"/>
    <w:rsid w:val="004C7764"/>
    <w:rsid w:val="004D0A37"/>
    <w:rsid w:val="004D3C5E"/>
    <w:rsid w:val="004D3DA3"/>
    <w:rsid w:val="004D423D"/>
    <w:rsid w:val="004D4289"/>
    <w:rsid w:val="004D47DE"/>
    <w:rsid w:val="004D52C8"/>
    <w:rsid w:val="004D54A9"/>
    <w:rsid w:val="004D79D6"/>
    <w:rsid w:val="004E0899"/>
    <w:rsid w:val="004E0D6E"/>
    <w:rsid w:val="004E1371"/>
    <w:rsid w:val="004E1BBB"/>
    <w:rsid w:val="004E2623"/>
    <w:rsid w:val="004E2F9D"/>
    <w:rsid w:val="004E32D3"/>
    <w:rsid w:val="004E405D"/>
    <w:rsid w:val="004E4C2B"/>
    <w:rsid w:val="004E4E76"/>
    <w:rsid w:val="004E5830"/>
    <w:rsid w:val="004E6BBD"/>
    <w:rsid w:val="004E7074"/>
    <w:rsid w:val="004F072E"/>
    <w:rsid w:val="004F2FC5"/>
    <w:rsid w:val="004F346A"/>
    <w:rsid w:val="004F47B7"/>
    <w:rsid w:val="004F5F2D"/>
    <w:rsid w:val="004F621F"/>
    <w:rsid w:val="004F688F"/>
    <w:rsid w:val="004F72D7"/>
    <w:rsid w:val="005051F1"/>
    <w:rsid w:val="00506142"/>
    <w:rsid w:val="00506281"/>
    <w:rsid w:val="005063C5"/>
    <w:rsid w:val="00506B1C"/>
    <w:rsid w:val="00506E10"/>
    <w:rsid w:val="00507588"/>
    <w:rsid w:val="00510F76"/>
    <w:rsid w:val="00511264"/>
    <w:rsid w:val="00511715"/>
    <w:rsid w:val="00512A1D"/>
    <w:rsid w:val="00512A52"/>
    <w:rsid w:val="00512D72"/>
    <w:rsid w:val="00515BBD"/>
    <w:rsid w:val="00515FB8"/>
    <w:rsid w:val="0051664B"/>
    <w:rsid w:val="00517110"/>
    <w:rsid w:val="0051743B"/>
    <w:rsid w:val="005227C4"/>
    <w:rsid w:val="00522991"/>
    <w:rsid w:val="00524688"/>
    <w:rsid w:val="00525F8F"/>
    <w:rsid w:val="00526129"/>
    <w:rsid w:val="00526465"/>
    <w:rsid w:val="005302EE"/>
    <w:rsid w:val="00531EB2"/>
    <w:rsid w:val="00532709"/>
    <w:rsid w:val="00534992"/>
    <w:rsid w:val="00536117"/>
    <w:rsid w:val="005362F6"/>
    <w:rsid w:val="00536F00"/>
    <w:rsid w:val="00537449"/>
    <w:rsid w:val="0054133F"/>
    <w:rsid w:val="00542866"/>
    <w:rsid w:val="005431F5"/>
    <w:rsid w:val="00544755"/>
    <w:rsid w:val="00544DF0"/>
    <w:rsid w:val="00545D21"/>
    <w:rsid w:val="00547D92"/>
    <w:rsid w:val="00550DFD"/>
    <w:rsid w:val="005519A6"/>
    <w:rsid w:val="00552C5A"/>
    <w:rsid w:val="0055498E"/>
    <w:rsid w:val="00554B33"/>
    <w:rsid w:val="00554DFC"/>
    <w:rsid w:val="005566C7"/>
    <w:rsid w:val="005612FB"/>
    <w:rsid w:val="00561DF0"/>
    <w:rsid w:val="00564206"/>
    <w:rsid w:val="0056484A"/>
    <w:rsid w:val="00564F1E"/>
    <w:rsid w:val="005669C2"/>
    <w:rsid w:val="005679FE"/>
    <w:rsid w:val="0057014F"/>
    <w:rsid w:val="00570C00"/>
    <w:rsid w:val="00570EEC"/>
    <w:rsid w:val="00571638"/>
    <w:rsid w:val="005720CE"/>
    <w:rsid w:val="0057299F"/>
    <w:rsid w:val="0057321A"/>
    <w:rsid w:val="00574945"/>
    <w:rsid w:val="005756B9"/>
    <w:rsid w:val="0057654A"/>
    <w:rsid w:val="005776C2"/>
    <w:rsid w:val="005805A4"/>
    <w:rsid w:val="0058102F"/>
    <w:rsid w:val="0058384F"/>
    <w:rsid w:val="0058571D"/>
    <w:rsid w:val="00585DF7"/>
    <w:rsid w:val="00586754"/>
    <w:rsid w:val="00590909"/>
    <w:rsid w:val="00590DC3"/>
    <w:rsid w:val="005920C3"/>
    <w:rsid w:val="00592EF2"/>
    <w:rsid w:val="00593489"/>
    <w:rsid w:val="00594132"/>
    <w:rsid w:val="005952F1"/>
    <w:rsid w:val="00595C80"/>
    <w:rsid w:val="005967F8"/>
    <w:rsid w:val="005A0586"/>
    <w:rsid w:val="005A06B5"/>
    <w:rsid w:val="005A1202"/>
    <w:rsid w:val="005A2525"/>
    <w:rsid w:val="005A35C3"/>
    <w:rsid w:val="005A796B"/>
    <w:rsid w:val="005B484D"/>
    <w:rsid w:val="005B4B2A"/>
    <w:rsid w:val="005B4D86"/>
    <w:rsid w:val="005B7D30"/>
    <w:rsid w:val="005C1FF2"/>
    <w:rsid w:val="005C30C8"/>
    <w:rsid w:val="005C3CDA"/>
    <w:rsid w:val="005C4F6D"/>
    <w:rsid w:val="005C5ED4"/>
    <w:rsid w:val="005D135D"/>
    <w:rsid w:val="005D2D3B"/>
    <w:rsid w:val="005D5ED6"/>
    <w:rsid w:val="005E0550"/>
    <w:rsid w:val="005E16C0"/>
    <w:rsid w:val="005E3648"/>
    <w:rsid w:val="005E4CE2"/>
    <w:rsid w:val="005E4F3A"/>
    <w:rsid w:val="005E53EE"/>
    <w:rsid w:val="005E5959"/>
    <w:rsid w:val="005E5AE4"/>
    <w:rsid w:val="005E6A84"/>
    <w:rsid w:val="005E6C66"/>
    <w:rsid w:val="005E7568"/>
    <w:rsid w:val="005F09FF"/>
    <w:rsid w:val="005F36F8"/>
    <w:rsid w:val="005F5DA6"/>
    <w:rsid w:val="00600534"/>
    <w:rsid w:val="0060079B"/>
    <w:rsid w:val="00610118"/>
    <w:rsid w:val="00610673"/>
    <w:rsid w:val="00610E58"/>
    <w:rsid w:val="00610FA8"/>
    <w:rsid w:val="006116DB"/>
    <w:rsid w:val="00612D39"/>
    <w:rsid w:val="006162EB"/>
    <w:rsid w:val="00621144"/>
    <w:rsid w:val="006226A4"/>
    <w:rsid w:val="006251D0"/>
    <w:rsid w:val="006253C9"/>
    <w:rsid w:val="0062589A"/>
    <w:rsid w:val="006267BD"/>
    <w:rsid w:val="00626CD4"/>
    <w:rsid w:val="006311F0"/>
    <w:rsid w:val="0063181B"/>
    <w:rsid w:val="006360B4"/>
    <w:rsid w:val="00637A10"/>
    <w:rsid w:val="006423C0"/>
    <w:rsid w:val="00642D43"/>
    <w:rsid w:val="00642E3A"/>
    <w:rsid w:val="00643E4C"/>
    <w:rsid w:val="00645C16"/>
    <w:rsid w:val="00645DE4"/>
    <w:rsid w:val="00646643"/>
    <w:rsid w:val="00646ADB"/>
    <w:rsid w:val="00647964"/>
    <w:rsid w:val="00647B97"/>
    <w:rsid w:val="00650063"/>
    <w:rsid w:val="006500D2"/>
    <w:rsid w:val="00650B06"/>
    <w:rsid w:val="00650C2C"/>
    <w:rsid w:val="00651B6F"/>
    <w:rsid w:val="00652C8D"/>
    <w:rsid w:val="0065579D"/>
    <w:rsid w:val="00655CFB"/>
    <w:rsid w:val="00656101"/>
    <w:rsid w:val="0065674C"/>
    <w:rsid w:val="00656D48"/>
    <w:rsid w:val="00656FF6"/>
    <w:rsid w:val="00657968"/>
    <w:rsid w:val="00661F29"/>
    <w:rsid w:val="00664438"/>
    <w:rsid w:val="00667F6D"/>
    <w:rsid w:val="00670C02"/>
    <w:rsid w:val="0067172B"/>
    <w:rsid w:val="00673D23"/>
    <w:rsid w:val="00675B1B"/>
    <w:rsid w:val="00677610"/>
    <w:rsid w:val="0067766F"/>
    <w:rsid w:val="0068091E"/>
    <w:rsid w:val="00681160"/>
    <w:rsid w:val="00681346"/>
    <w:rsid w:val="00681562"/>
    <w:rsid w:val="006817B5"/>
    <w:rsid w:val="00683E3A"/>
    <w:rsid w:val="006848B4"/>
    <w:rsid w:val="00685118"/>
    <w:rsid w:val="006854FF"/>
    <w:rsid w:val="00686036"/>
    <w:rsid w:val="00686197"/>
    <w:rsid w:val="006868E6"/>
    <w:rsid w:val="0068733B"/>
    <w:rsid w:val="00687757"/>
    <w:rsid w:val="0069055B"/>
    <w:rsid w:val="00691484"/>
    <w:rsid w:val="00691F62"/>
    <w:rsid w:val="00693DF6"/>
    <w:rsid w:val="00694266"/>
    <w:rsid w:val="00695BD2"/>
    <w:rsid w:val="00696CBC"/>
    <w:rsid w:val="00696E6F"/>
    <w:rsid w:val="00697025"/>
    <w:rsid w:val="0069732A"/>
    <w:rsid w:val="006978AF"/>
    <w:rsid w:val="006A2528"/>
    <w:rsid w:val="006A28E8"/>
    <w:rsid w:val="006A42CD"/>
    <w:rsid w:val="006B0682"/>
    <w:rsid w:val="006B29A5"/>
    <w:rsid w:val="006B31C4"/>
    <w:rsid w:val="006B3859"/>
    <w:rsid w:val="006B445C"/>
    <w:rsid w:val="006B4B93"/>
    <w:rsid w:val="006B58CC"/>
    <w:rsid w:val="006B7821"/>
    <w:rsid w:val="006C0A0F"/>
    <w:rsid w:val="006C14C4"/>
    <w:rsid w:val="006C1EC8"/>
    <w:rsid w:val="006C215F"/>
    <w:rsid w:val="006C2A4B"/>
    <w:rsid w:val="006C3D0B"/>
    <w:rsid w:val="006C5B06"/>
    <w:rsid w:val="006C7AD4"/>
    <w:rsid w:val="006C7C36"/>
    <w:rsid w:val="006D0D90"/>
    <w:rsid w:val="006D5419"/>
    <w:rsid w:val="006D5A3C"/>
    <w:rsid w:val="006D6425"/>
    <w:rsid w:val="006E0C6B"/>
    <w:rsid w:val="006E177D"/>
    <w:rsid w:val="006E2E85"/>
    <w:rsid w:val="006E4030"/>
    <w:rsid w:val="006E7053"/>
    <w:rsid w:val="006F042F"/>
    <w:rsid w:val="006F0BB9"/>
    <w:rsid w:val="006F1540"/>
    <w:rsid w:val="006F2916"/>
    <w:rsid w:val="006F3CEF"/>
    <w:rsid w:val="006F43F3"/>
    <w:rsid w:val="006F63E3"/>
    <w:rsid w:val="00700A58"/>
    <w:rsid w:val="00701078"/>
    <w:rsid w:val="00701FC4"/>
    <w:rsid w:val="00702A4B"/>
    <w:rsid w:val="00703AB8"/>
    <w:rsid w:val="00703D76"/>
    <w:rsid w:val="0070477D"/>
    <w:rsid w:val="00705B84"/>
    <w:rsid w:val="00707152"/>
    <w:rsid w:val="00710249"/>
    <w:rsid w:val="007115BF"/>
    <w:rsid w:val="00713B3B"/>
    <w:rsid w:val="00714A0D"/>
    <w:rsid w:val="007169E9"/>
    <w:rsid w:val="00717BAF"/>
    <w:rsid w:val="00717D7C"/>
    <w:rsid w:val="00720BF1"/>
    <w:rsid w:val="00720E89"/>
    <w:rsid w:val="00721294"/>
    <w:rsid w:val="00721368"/>
    <w:rsid w:val="00723F21"/>
    <w:rsid w:val="00725AB7"/>
    <w:rsid w:val="00725C5D"/>
    <w:rsid w:val="0072740D"/>
    <w:rsid w:val="007279B6"/>
    <w:rsid w:val="0073029E"/>
    <w:rsid w:val="0073067F"/>
    <w:rsid w:val="00730847"/>
    <w:rsid w:val="0073131B"/>
    <w:rsid w:val="00731F80"/>
    <w:rsid w:val="00735E6E"/>
    <w:rsid w:val="007360B5"/>
    <w:rsid w:val="00736227"/>
    <w:rsid w:val="0073726C"/>
    <w:rsid w:val="007377AB"/>
    <w:rsid w:val="00740E7E"/>
    <w:rsid w:val="0074313E"/>
    <w:rsid w:val="007438AF"/>
    <w:rsid w:val="00743E4B"/>
    <w:rsid w:val="00744BC2"/>
    <w:rsid w:val="007459FE"/>
    <w:rsid w:val="00746198"/>
    <w:rsid w:val="0074646D"/>
    <w:rsid w:val="0075116E"/>
    <w:rsid w:val="00751431"/>
    <w:rsid w:val="00751809"/>
    <w:rsid w:val="00752D08"/>
    <w:rsid w:val="00753ABD"/>
    <w:rsid w:val="0075438C"/>
    <w:rsid w:val="00754C6F"/>
    <w:rsid w:val="00755964"/>
    <w:rsid w:val="0075604D"/>
    <w:rsid w:val="00760831"/>
    <w:rsid w:val="00760F3B"/>
    <w:rsid w:val="00761B8F"/>
    <w:rsid w:val="0076377C"/>
    <w:rsid w:val="00763F57"/>
    <w:rsid w:val="00765087"/>
    <w:rsid w:val="00766E61"/>
    <w:rsid w:val="00767A9E"/>
    <w:rsid w:val="00770FD8"/>
    <w:rsid w:val="00772161"/>
    <w:rsid w:val="0077262D"/>
    <w:rsid w:val="0077266B"/>
    <w:rsid w:val="00772981"/>
    <w:rsid w:val="00772AF2"/>
    <w:rsid w:val="00774DC9"/>
    <w:rsid w:val="00775D62"/>
    <w:rsid w:val="007766CB"/>
    <w:rsid w:val="007771CB"/>
    <w:rsid w:val="007805DB"/>
    <w:rsid w:val="00781FB6"/>
    <w:rsid w:val="00782258"/>
    <w:rsid w:val="00782406"/>
    <w:rsid w:val="00784380"/>
    <w:rsid w:val="00785D69"/>
    <w:rsid w:val="00787B9A"/>
    <w:rsid w:val="00791F7E"/>
    <w:rsid w:val="0079223C"/>
    <w:rsid w:val="00792F3B"/>
    <w:rsid w:val="007935EF"/>
    <w:rsid w:val="00795FCB"/>
    <w:rsid w:val="007A04B6"/>
    <w:rsid w:val="007A08AD"/>
    <w:rsid w:val="007A0A78"/>
    <w:rsid w:val="007A0B35"/>
    <w:rsid w:val="007A2E2E"/>
    <w:rsid w:val="007A3273"/>
    <w:rsid w:val="007A3AA4"/>
    <w:rsid w:val="007A4601"/>
    <w:rsid w:val="007A4D42"/>
    <w:rsid w:val="007A592E"/>
    <w:rsid w:val="007A5F65"/>
    <w:rsid w:val="007A65FA"/>
    <w:rsid w:val="007A6C8A"/>
    <w:rsid w:val="007A78D6"/>
    <w:rsid w:val="007B185E"/>
    <w:rsid w:val="007B19CC"/>
    <w:rsid w:val="007B34BA"/>
    <w:rsid w:val="007B3FAE"/>
    <w:rsid w:val="007B4A48"/>
    <w:rsid w:val="007B4AA6"/>
    <w:rsid w:val="007B5723"/>
    <w:rsid w:val="007B59A1"/>
    <w:rsid w:val="007B67EA"/>
    <w:rsid w:val="007B74E8"/>
    <w:rsid w:val="007B7A9D"/>
    <w:rsid w:val="007C1CA6"/>
    <w:rsid w:val="007C2FDB"/>
    <w:rsid w:val="007C3237"/>
    <w:rsid w:val="007C684B"/>
    <w:rsid w:val="007C7AB4"/>
    <w:rsid w:val="007D1DF0"/>
    <w:rsid w:val="007D25AE"/>
    <w:rsid w:val="007D3066"/>
    <w:rsid w:val="007D4356"/>
    <w:rsid w:val="007D50C7"/>
    <w:rsid w:val="007D738D"/>
    <w:rsid w:val="007D7C13"/>
    <w:rsid w:val="007D7D5E"/>
    <w:rsid w:val="007E1FA1"/>
    <w:rsid w:val="007E4F58"/>
    <w:rsid w:val="007E6302"/>
    <w:rsid w:val="007E661C"/>
    <w:rsid w:val="007E6A1D"/>
    <w:rsid w:val="007E6B62"/>
    <w:rsid w:val="007E6C98"/>
    <w:rsid w:val="007E7EFC"/>
    <w:rsid w:val="007F032D"/>
    <w:rsid w:val="007F2E02"/>
    <w:rsid w:val="007F2E2E"/>
    <w:rsid w:val="007F31E7"/>
    <w:rsid w:val="007F3505"/>
    <w:rsid w:val="007F3C25"/>
    <w:rsid w:val="007F6785"/>
    <w:rsid w:val="00800B83"/>
    <w:rsid w:val="00801C68"/>
    <w:rsid w:val="008025A6"/>
    <w:rsid w:val="008055E2"/>
    <w:rsid w:val="00807D27"/>
    <w:rsid w:val="0081000D"/>
    <w:rsid w:val="00810189"/>
    <w:rsid w:val="008108E7"/>
    <w:rsid w:val="00813CA9"/>
    <w:rsid w:val="00814414"/>
    <w:rsid w:val="00814A24"/>
    <w:rsid w:val="00814FB5"/>
    <w:rsid w:val="0081589D"/>
    <w:rsid w:val="00815A59"/>
    <w:rsid w:val="00823A98"/>
    <w:rsid w:val="00825A81"/>
    <w:rsid w:val="008313C3"/>
    <w:rsid w:val="008318CA"/>
    <w:rsid w:val="00831AAB"/>
    <w:rsid w:val="00833EC3"/>
    <w:rsid w:val="008341FE"/>
    <w:rsid w:val="0083437D"/>
    <w:rsid w:val="00834B96"/>
    <w:rsid w:val="00834D42"/>
    <w:rsid w:val="00836042"/>
    <w:rsid w:val="00836902"/>
    <w:rsid w:val="00837F03"/>
    <w:rsid w:val="0084031E"/>
    <w:rsid w:val="0084081A"/>
    <w:rsid w:val="00843B7F"/>
    <w:rsid w:val="00843F0B"/>
    <w:rsid w:val="008442D1"/>
    <w:rsid w:val="00846127"/>
    <w:rsid w:val="0084615A"/>
    <w:rsid w:val="00846A9F"/>
    <w:rsid w:val="00847DEB"/>
    <w:rsid w:val="008500C5"/>
    <w:rsid w:val="008515F3"/>
    <w:rsid w:val="008528A6"/>
    <w:rsid w:val="0085393E"/>
    <w:rsid w:val="0085494C"/>
    <w:rsid w:val="008550CD"/>
    <w:rsid w:val="00861102"/>
    <w:rsid w:val="0086157D"/>
    <w:rsid w:val="008621CC"/>
    <w:rsid w:val="0086383E"/>
    <w:rsid w:val="0086392D"/>
    <w:rsid w:val="00864AD6"/>
    <w:rsid w:val="00864D93"/>
    <w:rsid w:val="00865118"/>
    <w:rsid w:val="00865653"/>
    <w:rsid w:val="00866278"/>
    <w:rsid w:val="00866661"/>
    <w:rsid w:val="008709A7"/>
    <w:rsid w:val="008717C0"/>
    <w:rsid w:val="008739CC"/>
    <w:rsid w:val="00874D1B"/>
    <w:rsid w:val="00875220"/>
    <w:rsid w:val="0087570E"/>
    <w:rsid w:val="00876001"/>
    <w:rsid w:val="00877540"/>
    <w:rsid w:val="00877A5B"/>
    <w:rsid w:val="00882E46"/>
    <w:rsid w:val="00887D1F"/>
    <w:rsid w:val="0089080A"/>
    <w:rsid w:val="00890BB1"/>
    <w:rsid w:val="008919CF"/>
    <w:rsid w:val="008926D7"/>
    <w:rsid w:val="008939B4"/>
    <w:rsid w:val="008942BD"/>
    <w:rsid w:val="008945AB"/>
    <w:rsid w:val="00894ACF"/>
    <w:rsid w:val="00894F71"/>
    <w:rsid w:val="00896D6D"/>
    <w:rsid w:val="00897895"/>
    <w:rsid w:val="00897B72"/>
    <w:rsid w:val="00897C80"/>
    <w:rsid w:val="008A20B0"/>
    <w:rsid w:val="008A2365"/>
    <w:rsid w:val="008A34C0"/>
    <w:rsid w:val="008A3537"/>
    <w:rsid w:val="008A4916"/>
    <w:rsid w:val="008A632E"/>
    <w:rsid w:val="008A738D"/>
    <w:rsid w:val="008A7510"/>
    <w:rsid w:val="008B14E1"/>
    <w:rsid w:val="008B2292"/>
    <w:rsid w:val="008B337F"/>
    <w:rsid w:val="008B3B18"/>
    <w:rsid w:val="008B4046"/>
    <w:rsid w:val="008B4C6E"/>
    <w:rsid w:val="008B4EF7"/>
    <w:rsid w:val="008B6B2A"/>
    <w:rsid w:val="008B701E"/>
    <w:rsid w:val="008B717A"/>
    <w:rsid w:val="008B7BE6"/>
    <w:rsid w:val="008C0D58"/>
    <w:rsid w:val="008C146C"/>
    <w:rsid w:val="008C1D18"/>
    <w:rsid w:val="008C22CA"/>
    <w:rsid w:val="008C2987"/>
    <w:rsid w:val="008C2FD8"/>
    <w:rsid w:val="008C5E61"/>
    <w:rsid w:val="008C7896"/>
    <w:rsid w:val="008C7F96"/>
    <w:rsid w:val="008D11EA"/>
    <w:rsid w:val="008D1C6F"/>
    <w:rsid w:val="008D2ED5"/>
    <w:rsid w:val="008D39EE"/>
    <w:rsid w:val="008D4867"/>
    <w:rsid w:val="008D589C"/>
    <w:rsid w:val="008D58E3"/>
    <w:rsid w:val="008E0A91"/>
    <w:rsid w:val="008E1038"/>
    <w:rsid w:val="008E1158"/>
    <w:rsid w:val="008E176C"/>
    <w:rsid w:val="008E1907"/>
    <w:rsid w:val="008E2A18"/>
    <w:rsid w:val="008E2BA8"/>
    <w:rsid w:val="008E304D"/>
    <w:rsid w:val="008E4C20"/>
    <w:rsid w:val="008E7449"/>
    <w:rsid w:val="008E7BC0"/>
    <w:rsid w:val="008F0533"/>
    <w:rsid w:val="008F1138"/>
    <w:rsid w:val="008F121F"/>
    <w:rsid w:val="008F1AD5"/>
    <w:rsid w:val="008F282C"/>
    <w:rsid w:val="008F3C58"/>
    <w:rsid w:val="008F4851"/>
    <w:rsid w:val="008F5BB3"/>
    <w:rsid w:val="008F6A0B"/>
    <w:rsid w:val="008F6E3A"/>
    <w:rsid w:val="008F7177"/>
    <w:rsid w:val="008F7230"/>
    <w:rsid w:val="0090003D"/>
    <w:rsid w:val="00901139"/>
    <w:rsid w:val="0090245B"/>
    <w:rsid w:val="00902A80"/>
    <w:rsid w:val="009034DD"/>
    <w:rsid w:val="00904422"/>
    <w:rsid w:val="00905901"/>
    <w:rsid w:val="00906707"/>
    <w:rsid w:val="00906D48"/>
    <w:rsid w:val="009071CB"/>
    <w:rsid w:val="00911B0C"/>
    <w:rsid w:val="009128D6"/>
    <w:rsid w:val="00912E44"/>
    <w:rsid w:val="00913AE7"/>
    <w:rsid w:val="0091413A"/>
    <w:rsid w:val="009153C5"/>
    <w:rsid w:val="00917196"/>
    <w:rsid w:val="00917D0A"/>
    <w:rsid w:val="0092097C"/>
    <w:rsid w:val="009212A4"/>
    <w:rsid w:val="009215C2"/>
    <w:rsid w:val="009215CC"/>
    <w:rsid w:val="00921A6E"/>
    <w:rsid w:val="00923079"/>
    <w:rsid w:val="009259CD"/>
    <w:rsid w:val="00925DE4"/>
    <w:rsid w:val="0092692C"/>
    <w:rsid w:val="00930549"/>
    <w:rsid w:val="009308F5"/>
    <w:rsid w:val="009348F9"/>
    <w:rsid w:val="00935C32"/>
    <w:rsid w:val="009366AF"/>
    <w:rsid w:val="00936951"/>
    <w:rsid w:val="0094098A"/>
    <w:rsid w:val="00940B1D"/>
    <w:rsid w:val="009417EA"/>
    <w:rsid w:val="00943661"/>
    <w:rsid w:val="00943DB0"/>
    <w:rsid w:val="00944D39"/>
    <w:rsid w:val="00945796"/>
    <w:rsid w:val="009466A7"/>
    <w:rsid w:val="00950F9D"/>
    <w:rsid w:val="00951115"/>
    <w:rsid w:val="00952864"/>
    <w:rsid w:val="00952F26"/>
    <w:rsid w:val="00953609"/>
    <w:rsid w:val="009537C5"/>
    <w:rsid w:val="00953E30"/>
    <w:rsid w:val="00955D58"/>
    <w:rsid w:val="00956170"/>
    <w:rsid w:val="00956B09"/>
    <w:rsid w:val="00957E2F"/>
    <w:rsid w:val="00960378"/>
    <w:rsid w:val="00960DC7"/>
    <w:rsid w:val="00962152"/>
    <w:rsid w:val="00965E81"/>
    <w:rsid w:val="00966B6D"/>
    <w:rsid w:val="00967A60"/>
    <w:rsid w:val="009702E7"/>
    <w:rsid w:val="00972549"/>
    <w:rsid w:val="009739CF"/>
    <w:rsid w:val="009746F2"/>
    <w:rsid w:val="00974AE5"/>
    <w:rsid w:val="00974C1E"/>
    <w:rsid w:val="009778B8"/>
    <w:rsid w:val="00981F03"/>
    <w:rsid w:val="00984F8C"/>
    <w:rsid w:val="00985668"/>
    <w:rsid w:val="0098578A"/>
    <w:rsid w:val="00986DB3"/>
    <w:rsid w:val="0098745C"/>
    <w:rsid w:val="00990A04"/>
    <w:rsid w:val="00991597"/>
    <w:rsid w:val="00991ABD"/>
    <w:rsid w:val="0099210A"/>
    <w:rsid w:val="00993459"/>
    <w:rsid w:val="00994288"/>
    <w:rsid w:val="0099435E"/>
    <w:rsid w:val="009945FA"/>
    <w:rsid w:val="00995666"/>
    <w:rsid w:val="00996895"/>
    <w:rsid w:val="0099786D"/>
    <w:rsid w:val="00997A68"/>
    <w:rsid w:val="00997B39"/>
    <w:rsid w:val="00997D59"/>
    <w:rsid w:val="009A0727"/>
    <w:rsid w:val="009A1F96"/>
    <w:rsid w:val="009A2605"/>
    <w:rsid w:val="009A53FE"/>
    <w:rsid w:val="009A5C77"/>
    <w:rsid w:val="009A61C5"/>
    <w:rsid w:val="009A6D09"/>
    <w:rsid w:val="009A6E4F"/>
    <w:rsid w:val="009B15E6"/>
    <w:rsid w:val="009B1A77"/>
    <w:rsid w:val="009B2171"/>
    <w:rsid w:val="009B2460"/>
    <w:rsid w:val="009B5459"/>
    <w:rsid w:val="009B608E"/>
    <w:rsid w:val="009B68A8"/>
    <w:rsid w:val="009C09A9"/>
    <w:rsid w:val="009C1042"/>
    <w:rsid w:val="009C19F2"/>
    <w:rsid w:val="009C1A42"/>
    <w:rsid w:val="009C1FD3"/>
    <w:rsid w:val="009C2C59"/>
    <w:rsid w:val="009C2E46"/>
    <w:rsid w:val="009C40AF"/>
    <w:rsid w:val="009C4630"/>
    <w:rsid w:val="009C4B30"/>
    <w:rsid w:val="009C4F2C"/>
    <w:rsid w:val="009C7690"/>
    <w:rsid w:val="009D265A"/>
    <w:rsid w:val="009D344A"/>
    <w:rsid w:val="009D455A"/>
    <w:rsid w:val="009D4BD8"/>
    <w:rsid w:val="009D4C7C"/>
    <w:rsid w:val="009D5F19"/>
    <w:rsid w:val="009D6909"/>
    <w:rsid w:val="009D765C"/>
    <w:rsid w:val="009D7719"/>
    <w:rsid w:val="009D77C6"/>
    <w:rsid w:val="009D79A5"/>
    <w:rsid w:val="009E3536"/>
    <w:rsid w:val="009E36EB"/>
    <w:rsid w:val="009E69B0"/>
    <w:rsid w:val="009E6B1C"/>
    <w:rsid w:val="009E77BF"/>
    <w:rsid w:val="009E7E06"/>
    <w:rsid w:val="009F0BE9"/>
    <w:rsid w:val="009F3D5F"/>
    <w:rsid w:val="009F4D9B"/>
    <w:rsid w:val="009F4E78"/>
    <w:rsid w:val="009F5F4F"/>
    <w:rsid w:val="009F7084"/>
    <w:rsid w:val="00A00F6D"/>
    <w:rsid w:val="00A01BB2"/>
    <w:rsid w:val="00A027B4"/>
    <w:rsid w:val="00A028CA"/>
    <w:rsid w:val="00A036CE"/>
    <w:rsid w:val="00A03BB5"/>
    <w:rsid w:val="00A04128"/>
    <w:rsid w:val="00A04656"/>
    <w:rsid w:val="00A05B86"/>
    <w:rsid w:val="00A07C04"/>
    <w:rsid w:val="00A07E44"/>
    <w:rsid w:val="00A11162"/>
    <w:rsid w:val="00A12427"/>
    <w:rsid w:val="00A12624"/>
    <w:rsid w:val="00A12ABD"/>
    <w:rsid w:val="00A14BC4"/>
    <w:rsid w:val="00A14E59"/>
    <w:rsid w:val="00A15D44"/>
    <w:rsid w:val="00A20516"/>
    <w:rsid w:val="00A20CC9"/>
    <w:rsid w:val="00A2244B"/>
    <w:rsid w:val="00A250A7"/>
    <w:rsid w:val="00A25189"/>
    <w:rsid w:val="00A259F9"/>
    <w:rsid w:val="00A2611E"/>
    <w:rsid w:val="00A26463"/>
    <w:rsid w:val="00A26ED2"/>
    <w:rsid w:val="00A31C13"/>
    <w:rsid w:val="00A32206"/>
    <w:rsid w:val="00A336D8"/>
    <w:rsid w:val="00A351A9"/>
    <w:rsid w:val="00A35EE2"/>
    <w:rsid w:val="00A403CF"/>
    <w:rsid w:val="00A42A7A"/>
    <w:rsid w:val="00A45AC8"/>
    <w:rsid w:val="00A465D5"/>
    <w:rsid w:val="00A46626"/>
    <w:rsid w:val="00A47E72"/>
    <w:rsid w:val="00A54BE8"/>
    <w:rsid w:val="00A5595C"/>
    <w:rsid w:val="00A57B09"/>
    <w:rsid w:val="00A57F68"/>
    <w:rsid w:val="00A60A01"/>
    <w:rsid w:val="00A62C06"/>
    <w:rsid w:val="00A62C4F"/>
    <w:rsid w:val="00A63833"/>
    <w:rsid w:val="00A642B0"/>
    <w:rsid w:val="00A64A1B"/>
    <w:rsid w:val="00A66CF3"/>
    <w:rsid w:val="00A67AB5"/>
    <w:rsid w:val="00A70316"/>
    <w:rsid w:val="00A70352"/>
    <w:rsid w:val="00A70664"/>
    <w:rsid w:val="00A71C96"/>
    <w:rsid w:val="00A72CF3"/>
    <w:rsid w:val="00A72EB1"/>
    <w:rsid w:val="00A73DBF"/>
    <w:rsid w:val="00A73F3B"/>
    <w:rsid w:val="00A746C3"/>
    <w:rsid w:val="00A753C6"/>
    <w:rsid w:val="00A802FA"/>
    <w:rsid w:val="00A82836"/>
    <w:rsid w:val="00A8291F"/>
    <w:rsid w:val="00A82EAB"/>
    <w:rsid w:val="00A83D7B"/>
    <w:rsid w:val="00A858AB"/>
    <w:rsid w:val="00A876D4"/>
    <w:rsid w:val="00A901C8"/>
    <w:rsid w:val="00A93713"/>
    <w:rsid w:val="00A939CB"/>
    <w:rsid w:val="00A94194"/>
    <w:rsid w:val="00A94472"/>
    <w:rsid w:val="00A9619A"/>
    <w:rsid w:val="00A96BE7"/>
    <w:rsid w:val="00A971D0"/>
    <w:rsid w:val="00A974D9"/>
    <w:rsid w:val="00AA0424"/>
    <w:rsid w:val="00AA048D"/>
    <w:rsid w:val="00AA1FFF"/>
    <w:rsid w:val="00AA3A40"/>
    <w:rsid w:val="00AA4BB7"/>
    <w:rsid w:val="00AA5CEE"/>
    <w:rsid w:val="00AB0A73"/>
    <w:rsid w:val="00AB0C48"/>
    <w:rsid w:val="00AB15D7"/>
    <w:rsid w:val="00AB1B90"/>
    <w:rsid w:val="00AB224D"/>
    <w:rsid w:val="00AC3231"/>
    <w:rsid w:val="00AC3546"/>
    <w:rsid w:val="00AC3676"/>
    <w:rsid w:val="00AC3E5A"/>
    <w:rsid w:val="00AC4144"/>
    <w:rsid w:val="00AC45AB"/>
    <w:rsid w:val="00AC4A0A"/>
    <w:rsid w:val="00AC551A"/>
    <w:rsid w:val="00AC605D"/>
    <w:rsid w:val="00AD03DD"/>
    <w:rsid w:val="00AD0EC1"/>
    <w:rsid w:val="00AD0F01"/>
    <w:rsid w:val="00AD12A3"/>
    <w:rsid w:val="00AD19F9"/>
    <w:rsid w:val="00AD2E83"/>
    <w:rsid w:val="00AD2E9C"/>
    <w:rsid w:val="00AD48EC"/>
    <w:rsid w:val="00AD4B03"/>
    <w:rsid w:val="00AD4BB7"/>
    <w:rsid w:val="00AD5673"/>
    <w:rsid w:val="00AD5882"/>
    <w:rsid w:val="00AD5F68"/>
    <w:rsid w:val="00AD66C1"/>
    <w:rsid w:val="00AD70C6"/>
    <w:rsid w:val="00AE2B93"/>
    <w:rsid w:val="00AE2C55"/>
    <w:rsid w:val="00AE307D"/>
    <w:rsid w:val="00AE326F"/>
    <w:rsid w:val="00AE4547"/>
    <w:rsid w:val="00AE4675"/>
    <w:rsid w:val="00AE4AA1"/>
    <w:rsid w:val="00AE5130"/>
    <w:rsid w:val="00AE59B1"/>
    <w:rsid w:val="00AE6ECE"/>
    <w:rsid w:val="00AE79C7"/>
    <w:rsid w:val="00AF0009"/>
    <w:rsid w:val="00AF105C"/>
    <w:rsid w:val="00AF251A"/>
    <w:rsid w:val="00AF339E"/>
    <w:rsid w:val="00AF49D3"/>
    <w:rsid w:val="00AF7136"/>
    <w:rsid w:val="00B000C7"/>
    <w:rsid w:val="00B00905"/>
    <w:rsid w:val="00B02427"/>
    <w:rsid w:val="00B041F5"/>
    <w:rsid w:val="00B05308"/>
    <w:rsid w:val="00B06198"/>
    <w:rsid w:val="00B07303"/>
    <w:rsid w:val="00B07E82"/>
    <w:rsid w:val="00B11ECA"/>
    <w:rsid w:val="00B124E1"/>
    <w:rsid w:val="00B12C7F"/>
    <w:rsid w:val="00B15263"/>
    <w:rsid w:val="00B204DF"/>
    <w:rsid w:val="00B20BC6"/>
    <w:rsid w:val="00B23682"/>
    <w:rsid w:val="00B23B02"/>
    <w:rsid w:val="00B2476A"/>
    <w:rsid w:val="00B253E9"/>
    <w:rsid w:val="00B265B2"/>
    <w:rsid w:val="00B27120"/>
    <w:rsid w:val="00B2772C"/>
    <w:rsid w:val="00B3076D"/>
    <w:rsid w:val="00B30E52"/>
    <w:rsid w:val="00B32029"/>
    <w:rsid w:val="00B32ABE"/>
    <w:rsid w:val="00B32C18"/>
    <w:rsid w:val="00B342A1"/>
    <w:rsid w:val="00B342B3"/>
    <w:rsid w:val="00B3430D"/>
    <w:rsid w:val="00B41ADA"/>
    <w:rsid w:val="00B42279"/>
    <w:rsid w:val="00B42600"/>
    <w:rsid w:val="00B43132"/>
    <w:rsid w:val="00B43652"/>
    <w:rsid w:val="00B4503F"/>
    <w:rsid w:val="00B475B8"/>
    <w:rsid w:val="00B47896"/>
    <w:rsid w:val="00B50B11"/>
    <w:rsid w:val="00B52B09"/>
    <w:rsid w:val="00B543AC"/>
    <w:rsid w:val="00B5636A"/>
    <w:rsid w:val="00B564AA"/>
    <w:rsid w:val="00B60AEC"/>
    <w:rsid w:val="00B6245E"/>
    <w:rsid w:val="00B62814"/>
    <w:rsid w:val="00B63107"/>
    <w:rsid w:val="00B6610F"/>
    <w:rsid w:val="00B66399"/>
    <w:rsid w:val="00B70116"/>
    <w:rsid w:val="00B71B4D"/>
    <w:rsid w:val="00B72D2E"/>
    <w:rsid w:val="00B747DA"/>
    <w:rsid w:val="00B75A98"/>
    <w:rsid w:val="00B75D2C"/>
    <w:rsid w:val="00B803D7"/>
    <w:rsid w:val="00B811A6"/>
    <w:rsid w:val="00B82448"/>
    <w:rsid w:val="00B83B01"/>
    <w:rsid w:val="00B851CF"/>
    <w:rsid w:val="00B853FA"/>
    <w:rsid w:val="00B85F38"/>
    <w:rsid w:val="00B86D7E"/>
    <w:rsid w:val="00B87803"/>
    <w:rsid w:val="00B91A5C"/>
    <w:rsid w:val="00B92276"/>
    <w:rsid w:val="00B928C8"/>
    <w:rsid w:val="00B92D8D"/>
    <w:rsid w:val="00B930F3"/>
    <w:rsid w:val="00B93DFC"/>
    <w:rsid w:val="00B94414"/>
    <w:rsid w:val="00B96286"/>
    <w:rsid w:val="00B97576"/>
    <w:rsid w:val="00BA29DB"/>
    <w:rsid w:val="00BA3D4D"/>
    <w:rsid w:val="00BA491D"/>
    <w:rsid w:val="00BA5AC4"/>
    <w:rsid w:val="00BA612E"/>
    <w:rsid w:val="00BA63B6"/>
    <w:rsid w:val="00BB322F"/>
    <w:rsid w:val="00BB3FB6"/>
    <w:rsid w:val="00BB5D24"/>
    <w:rsid w:val="00BB6FC8"/>
    <w:rsid w:val="00BB7062"/>
    <w:rsid w:val="00BC1DD5"/>
    <w:rsid w:val="00BC2718"/>
    <w:rsid w:val="00BC2C6C"/>
    <w:rsid w:val="00BC4D9D"/>
    <w:rsid w:val="00BC54B3"/>
    <w:rsid w:val="00BC6DB6"/>
    <w:rsid w:val="00BD21AF"/>
    <w:rsid w:val="00BD23A7"/>
    <w:rsid w:val="00BD2E7E"/>
    <w:rsid w:val="00BD45E3"/>
    <w:rsid w:val="00BD63D9"/>
    <w:rsid w:val="00BE09FF"/>
    <w:rsid w:val="00BE0B1D"/>
    <w:rsid w:val="00BE2437"/>
    <w:rsid w:val="00BE2C79"/>
    <w:rsid w:val="00BE3E6E"/>
    <w:rsid w:val="00BE486D"/>
    <w:rsid w:val="00BE4A69"/>
    <w:rsid w:val="00BE5769"/>
    <w:rsid w:val="00BE6E68"/>
    <w:rsid w:val="00BE70F6"/>
    <w:rsid w:val="00BE7903"/>
    <w:rsid w:val="00BF15CF"/>
    <w:rsid w:val="00BF1B6E"/>
    <w:rsid w:val="00BF313F"/>
    <w:rsid w:val="00BF5463"/>
    <w:rsid w:val="00BF58DC"/>
    <w:rsid w:val="00C008A7"/>
    <w:rsid w:val="00C00C44"/>
    <w:rsid w:val="00C01087"/>
    <w:rsid w:val="00C020BE"/>
    <w:rsid w:val="00C02E08"/>
    <w:rsid w:val="00C035B7"/>
    <w:rsid w:val="00C05169"/>
    <w:rsid w:val="00C063E7"/>
    <w:rsid w:val="00C10D87"/>
    <w:rsid w:val="00C11CF4"/>
    <w:rsid w:val="00C121D1"/>
    <w:rsid w:val="00C13A6D"/>
    <w:rsid w:val="00C1723D"/>
    <w:rsid w:val="00C21E8C"/>
    <w:rsid w:val="00C254CD"/>
    <w:rsid w:val="00C267A4"/>
    <w:rsid w:val="00C26D51"/>
    <w:rsid w:val="00C272B9"/>
    <w:rsid w:val="00C3002F"/>
    <w:rsid w:val="00C32758"/>
    <w:rsid w:val="00C330E5"/>
    <w:rsid w:val="00C33A4D"/>
    <w:rsid w:val="00C34A33"/>
    <w:rsid w:val="00C3557B"/>
    <w:rsid w:val="00C36170"/>
    <w:rsid w:val="00C36C97"/>
    <w:rsid w:val="00C372D0"/>
    <w:rsid w:val="00C377E3"/>
    <w:rsid w:val="00C40AFC"/>
    <w:rsid w:val="00C41320"/>
    <w:rsid w:val="00C423EB"/>
    <w:rsid w:val="00C43904"/>
    <w:rsid w:val="00C46290"/>
    <w:rsid w:val="00C51007"/>
    <w:rsid w:val="00C51B7C"/>
    <w:rsid w:val="00C52244"/>
    <w:rsid w:val="00C52FA2"/>
    <w:rsid w:val="00C54C91"/>
    <w:rsid w:val="00C567F0"/>
    <w:rsid w:val="00C57874"/>
    <w:rsid w:val="00C57A8F"/>
    <w:rsid w:val="00C603B4"/>
    <w:rsid w:val="00C61265"/>
    <w:rsid w:val="00C65245"/>
    <w:rsid w:val="00C65C9E"/>
    <w:rsid w:val="00C65FB2"/>
    <w:rsid w:val="00C666EC"/>
    <w:rsid w:val="00C66E33"/>
    <w:rsid w:val="00C6716F"/>
    <w:rsid w:val="00C70362"/>
    <w:rsid w:val="00C706B6"/>
    <w:rsid w:val="00C707E5"/>
    <w:rsid w:val="00C72374"/>
    <w:rsid w:val="00C74D32"/>
    <w:rsid w:val="00C75D30"/>
    <w:rsid w:val="00C77BAA"/>
    <w:rsid w:val="00C80311"/>
    <w:rsid w:val="00C81084"/>
    <w:rsid w:val="00C825A1"/>
    <w:rsid w:val="00C83B3E"/>
    <w:rsid w:val="00C83C06"/>
    <w:rsid w:val="00C842EA"/>
    <w:rsid w:val="00C860BC"/>
    <w:rsid w:val="00C863EE"/>
    <w:rsid w:val="00C86710"/>
    <w:rsid w:val="00C86820"/>
    <w:rsid w:val="00C87593"/>
    <w:rsid w:val="00C90CB4"/>
    <w:rsid w:val="00C90D2A"/>
    <w:rsid w:val="00C92224"/>
    <w:rsid w:val="00C92828"/>
    <w:rsid w:val="00C92AA0"/>
    <w:rsid w:val="00C941EB"/>
    <w:rsid w:val="00C94381"/>
    <w:rsid w:val="00C944CE"/>
    <w:rsid w:val="00C95F2E"/>
    <w:rsid w:val="00C96FC2"/>
    <w:rsid w:val="00C97291"/>
    <w:rsid w:val="00C97D21"/>
    <w:rsid w:val="00CA0929"/>
    <w:rsid w:val="00CA1FDF"/>
    <w:rsid w:val="00CA2A81"/>
    <w:rsid w:val="00CA315B"/>
    <w:rsid w:val="00CA5D86"/>
    <w:rsid w:val="00CA652A"/>
    <w:rsid w:val="00CA7099"/>
    <w:rsid w:val="00CA7151"/>
    <w:rsid w:val="00CA7F9B"/>
    <w:rsid w:val="00CB0E38"/>
    <w:rsid w:val="00CB18CF"/>
    <w:rsid w:val="00CB1AFC"/>
    <w:rsid w:val="00CB1F0D"/>
    <w:rsid w:val="00CB2CEB"/>
    <w:rsid w:val="00CB7637"/>
    <w:rsid w:val="00CB7807"/>
    <w:rsid w:val="00CB7B0C"/>
    <w:rsid w:val="00CC0585"/>
    <w:rsid w:val="00CC1212"/>
    <w:rsid w:val="00CC2404"/>
    <w:rsid w:val="00CC30E3"/>
    <w:rsid w:val="00CC3A7D"/>
    <w:rsid w:val="00CC3AAF"/>
    <w:rsid w:val="00CC4269"/>
    <w:rsid w:val="00CC42E7"/>
    <w:rsid w:val="00CC778C"/>
    <w:rsid w:val="00CD0AF7"/>
    <w:rsid w:val="00CD0D26"/>
    <w:rsid w:val="00CD3D70"/>
    <w:rsid w:val="00CD4368"/>
    <w:rsid w:val="00CD4D05"/>
    <w:rsid w:val="00CD670F"/>
    <w:rsid w:val="00CD6CD0"/>
    <w:rsid w:val="00CD7FD8"/>
    <w:rsid w:val="00CE05CC"/>
    <w:rsid w:val="00CE0838"/>
    <w:rsid w:val="00CE13CA"/>
    <w:rsid w:val="00CE13CE"/>
    <w:rsid w:val="00CE2EEF"/>
    <w:rsid w:val="00CE5C1F"/>
    <w:rsid w:val="00CE7781"/>
    <w:rsid w:val="00CF193E"/>
    <w:rsid w:val="00CF2102"/>
    <w:rsid w:val="00CF518E"/>
    <w:rsid w:val="00CF79DF"/>
    <w:rsid w:val="00CF7FAB"/>
    <w:rsid w:val="00D0003A"/>
    <w:rsid w:val="00D013D3"/>
    <w:rsid w:val="00D02418"/>
    <w:rsid w:val="00D02449"/>
    <w:rsid w:val="00D0283F"/>
    <w:rsid w:val="00D033A1"/>
    <w:rsid w:val="00D0500B"/>
    <w:rsid w:val="00D1114A"/>
    <w:rsid w:val="00D14B6A"/>
    <w:rsid w:val="00D15555"/>
    <w:rsid w:val="00D17734"/>
    <w:rsid w:val="00D17B8C"/>
    <w:rsid w:val="00D17C89"/>
    <w:rsid w:val="00D2081C"/>
    <w:rsid w:val="00D21D98"/>
    <w:rsid w:val="00D22668"/>
    <w:rsid w:val="00D23368"/>
    <w:rsid w:val="00D23582"/>
    <w:rsid w:val="00D24CAE"/>
    <w:rsid w:val="00D25151"/>
    <w:rsid w:val="00D25E06"/>
    <w:rsid w:val="00D26121"/>
    <w:rsid w:val="00D270B3"/>
    <w:rsid w:val="00D27F16"/>
    <w:rsid w:val="00D3020E"/>
    <w:rsid w:val="00D30F7E"/>
    <w:rsid w:val="00D311CE"/>
    <w:rsid w:val="00D31777"/>
    <w:rsid w:val="00D32BA7"/>
    <w:rsid w:val="00D33D42"/>
    <w:rsid w:val="00D353DF"/>
    <w:rsid w:val="00D36F3D"/>
    <w:rsid w:val="00D42E5C"/>
    <w:rsid w:val="00D431E8"/>
    <w:rsid w:val="00D43B80"/>
    <w:rsid w:val="00D44545"/>
    <w:rsid w:val="00D44D99"/>
    <w:rsid w:val="00D45055"/>
    <w:rsid w:val="00D46D55"/>
    <w:rsid w:val="00D50885"/>
    <w:rsid w:val="00D50993"/>
    <w:rsid w:val="00D51992"/>
    <w:rsid w:val="00D53F87"/>
    <w:rsid w:val="00D56DFB"/>
    <w:rsid w:val="00D577C1"/>
    <w:rsid w:val="00D6011B"/>
    <w:rsid w:val="00D615D5"/>
    <w:rsid w:val="00D62D37"/>
    <w:rsid w:val="00D63E80"/>
    <w:rsid w:val="00D65274"/>
    <w:rsid w:val="00D677E8"/>
    <w:rsid w:val="00D679A6"/>
    <w:rsid w:val="00D67E48"/>
    <w:rsid w:val="00D71799"/>
    <w:rsid w:val="00D72110"/>
    <w:rsid w:val="00D74054"/>
    <w:rsid w:val="00D74165"/>
    <w:rsid w:val="00D74303"/>
    <w:rsid w:val="00D7447A"/>
    <w:rsid w:val="00D75AB1"/>
    <w:rsid w:val="00D80AB2"/>
    <w:rsid w:val="00D821C6"/>
    <w:rsid w:val="00D843DE"/>
    <w:rsid w:val="00D84758"/>
    <w:rsid w:val="00D850F6"/>
    <w:rsid w:val="00D8535A"/>
    <w:rsid w:val="00D85410"/>
    <w:rsid w:val="00D85429"/>
    <w:rsid w:val="00D85C9E"/>
    <w:rsid w:val="00D86201"/>
    <w:rsid w:val="00D86AFC"/>
    <w:rsid w:val="00D8711F"/>
    <w:rsid w:val="00D902B1"/>
    <w:rsid w:val="00D944A8"/>
    <w:rsid w:val="00D94E0A"/>
    <w:rsid w:val="00D95BAD"/>
    <w:rsid w:val="00D97721"/>
    <w:rsid w:val="00DA022E"/>
    <w:rsid w:val="00DA042D"/>
    <w:rsid w:val="00DA2450"/>
    <w:rsid w:val="00DA3AD1"/>
    <w:rsid w:val="00DA42AB"/>
    <w:rsid w:val="00DA4C28"/>
    <w:rsid w:val="00DA612D"/>
    <w:rsid w:val="00DB0B20"/>
    <w:rsid w:val="00DB2927"/>
    <w:rsid w:val="00DB2E0E"/>
    <w:rsid w:val="00DB3676"/>
    <w:rsid w:val="00DB3FF7"/>
    <w:rsid w:val="00DB7DE6"/>
    <w:rsid w:val="00DC2C7A"/>
    <w:rsid w:val="00DC37BE"/>
    <w:rsid w:val="00DC3991"/>
    <w:rsid w:val="00DC3F27"/>
    <w:rsid w:val="00DC43D0"/>
    <w:rsid w:val="00DD2385"/>
    <w:rsid w:val="00DD2AB4"/>
    <w:rsid w:val="00DD4432"/>
    <w:rsid w:val="00DD4623"/>
    <w:rsid w:val="00DD6CCB"/>
    <w:rsid w:val="00DD76B6"/>
    <w:rsid w:val="00DE1F92"/>
    <w:rsid w:val="00DE2E95"/>
    <w:rsid w:val="00DE3C35"/>
    <w:rsid w:val="00DE592F"/>
    <w:rsid w:val="00DE5C30"/>
    <w:rsid w:val="00DE65EB"/>
    <w:rsid w:val="00DF0C7D"/>
    <w:rsid w:val="00DF22D7"/>
    <w:rsid w:val="00DF2FED"/>
    <w:rsid w:val="00DF32E9"/>
    <w:rsid w:val="00DF37A0"/>
    <w:rsid w:val="00DF4A39"/>
    <w:rsid w:val="00DF4C18"/>
    <w:rsid w:val="00DF5F3D"/>
    <w:rsid w:val="00DF7D45"/>
    <w:rsid w:val="00E01B0B"/>
    <w:rsid w:val="00E01DDB"/>
    <w:rsid w:val="00E03502"/>
    <w:rsid w:val="00E0357D"/>
    <w:rsid w:val="00E03F91"/>
    <w:rsid w:val="00E04B1A"/>
    <w:rsid w:val="00E06618"/>
    <w:rsid w:val="00E06AC9"/>
    <w:rsid w:val="00E07779"/>
    <w:rsid w:val="00E07B22"/>
    <w:rsid w:val="00E116FA"/>
    <w:rsid w:val="00E13D85"/>
    <w:rsid w:val="00E14CA1"/>
    <w:rsid w:val="00E15632"/>
    <w:rsid w:val="00E157FB"/>
    <w:rsid w:val="00E164CF"/>
    <w:rsid w:val="00E204EE"/>
    <w:rsid w:val="00E2151C"/>
    <w:rsid w:val="00E23E43"/>
    <w:rsid w:val="00E241D7"/>
    <w:rsid w:val="00E24FC1"/>
    <w:rsid w:val="00E2741B"/>
    <w:rsid w:val="00E30D94"/>
    <w:rsid w:val="00E32E2F"/>
    <w:rsid w:val="00E34ACC"/>
    <w:rsid w:val="00E36177"/>
    <w:rsid w:val="00E36500"/>
    <w:rsid w:val="00E372C0"/>
    <w:rsid w:val="00E37A77"/>
    <w:rsid w:val="00E4065F"/>
    <w:rsid w:val="00E40B36"/>
    <w:rsid w:val="00E43678"/>
    <w:rsid w:val="00E44402"/>
    <w:rsid w:val="00E44CEB"/>
    <w:rsid w:val="00E45F1E"/>
    <w:rsid w:val="00E46265"/>
    <w:rsid w:val="00E470CA"/>
    <w:rsid w:val="00E501D2"/>
    <w:rsid w:val="00E50C93"/>
    <w:rsid w:val="00E50E0C"/>
    <w:rsid w:val="00E54792"/>
    <w:rsid w:val="00E5576D"/>
    <w:rsid w:val="00E5653C"/>
    <w:rsid w:val="00E62DA6"/>
    <w:rsid w:val="00E64297"/>
    <w:rsid w:val="00E644AB"/>
    <w:rsid w:val="00E64651"/>
    <w:rsid w:val="00E65C13"/>
    <w:rsid w:val="00E67CAB"/>
    <w:rsid w:val="00E70777"/>
    <w:rsid w:val="00E71032"/>
    <w:rsid w:val="00E71F50"/>
    <w:rsid w:val="00E733B1"/>
    <w:rsid w:val="00E746FC"/>
    <w:rsid w:val="00E753AF"/>
    <w:rsid w:val="00E76E40"/>
    <w:rsid w:val="00E7732A"/>
    <w:rsid w:val="00E801BE"/>
    <w:rsid w:val="00E80CDD"/>
    <w:rsid w:val="00E8179C"/>
    <w:rsid w:val="00E8238C"/>
    <w:rsid w:val="00E83476"/>
    <w:rsid w:val="00E83A2C"/>
    <w:rsid w:val="00E83AB8"/>
    <w:rsid w:val="00E84624"/>
    <w:rsid w:val="00E85DB3"/>
    <w:rsid w:val="00E86ACF"/>
    <w:rsid w:val="00E8704E"/>
    <w:rsid w:val="00E87921"/>
    <w:rsid w:val="00E904EE"/>
    <w:rsid w:val="00E90644"/>
    <w:rsid w:val="00E9118F"/>
    <w:rsid w:val="00E91503"/>
    <w:rsid w:val="00E95181"/>
    <w:rsid w:val="00E959A2"/>
    <w:rsid w:val="00E95D77"/>
    <w:rsid w:val="00E96709"/>
    <w:rsid w:val="00E97226"/>
    <w:rsid w:val="00E9724A"/>
    <w:rsid w:val="00E9733E"/>
    <w:rsid w:val="00EA045A"/>
    <w:rsid w:val="00EA0F71"/>
    <w:rsid w:val="00EA30F9"/>
    <w:rsid w:val="00EA581A"/>
    <w:rsid w:val="00EA71D4"/>
    <w:rsid w:val="00EA7E30"/>
    <w:rsid w:val="00EB1000"/>
    <w:rsid w:val="00EB2561"/>
    <w:rsid w:val="00EB2F3A"/>
    <w:rsid w:val="00EB354B"/>
    <w:rsid w:val="00EB3608"/>
    <w:rsid w:val="00EB5383"/>
    <w:rsid w:val="00EB680F"/>
    <w:rsid w:val="00EB682B"/>
    <w:rsid w:val="00EB7F3B"/>
    <w:rsid w:val="00EC004A"/>
    <w:rsid w:val="00EC1F43"/>
    <w:rsid w:val="00EC2717"/>
    <w:rsid w:val="00EC562F"/>
    <w:rsid w:val="00EC5FD2"/>
    <w:rsid w:val="00EC7825"/>
    <w:rsid w:val="00ED0485"/>
    <w:rsid w:val="00ED16B6"/>
    <w:rsid w:val="00ED415F"/>
    <w:rsid w:val="00ED459E"/>
    <w:rsid w:val="00ED52D6"/>
    <w:rsid w:val="00ED57C6"/>
    <w:rsid w:val="00ED7271"/>
    <w:rsid w:val="00EE1AC1"/>
    <w:rsid w:val="00EE2B41"/>
    <w:rsid w:val="00EE2BF8"/>
    <w:rsid w:val="00EE2F8E"/>
    <w:rsid w:val="00EE40F1"/>
    <w:rsid w:val="00EE4E04"/>
    <w:rsid w:val="00EE6148"/>
    <w:rsid w:val="00EE6245"/>
    <w:rsid w:val="00EE6609"/>
    <w:rsid w:val="00EE70D4"/>
    <w:rsid w:val="00EF03DB"/>
    <w:rsid w:val="00EF0CD6"/>
    <w:rsid w:val="00EF1AC5"/>
    <w:rsid w:val="00EF290E"/>
    <w:rsid w:val="00EF3D11"/>
    <w:rsid w:val="00EF6F17"/>
    <w:rsid w:val="00EF76F0"/>
    <w:rsid w:val="00F0060E"/>
    <w:rsid w:val="00F008B4"/>
    <w:rsid w:val="00F00B0F"/>
    <w:rsid w:val="00F01314"/>
    <w:rsid w:val="00F0142F"/>
    <w:rsid w:val="00F02CE5"/>
    <w:rsid w:val="00F050E5"/>
    <w:rsid w:val="00F05317"/>
    <w:rsid w:val="00F05FDF"/>
    <w:rsid w:val="00F0649D"/>
    <w:rsid w:val="00F102D7"/>
    <w:rsid w:val="00F10890"/>
    <w:rsid w:val="00F10A2F"/>
    <w:rsid w:val="00F11573"/>
    <w:rsid w:val="00F11849"/>
    <w:rsid w:val="00F12226"/>
    <w:rsid w:val="00F13FF7"/>
    <w:rsid w:val="00F1548A"/>
    <w:rsid w:val="00F1592B"/>
    <w:rsid w:val="00F15A29"/>
    <w:rsid w:val="00F16E93"/>
    <w:rsid w:val="00F1775B"/>
    <w:rsid w:val="00F20083"/>
    <w:rsid w:val="00F200AF"/>
    <w:rsid w:val="00F212D1"/>
    <w:rsid w:val="00F24383"/>
    <w:rsid w:val="00F24CD9"/>
    <w:rsid w:val="00F306C2"/>
    <w:rsid w:val="00F35D0B"/>
    <w:rsid w:val="00F3678D"/>
    <w:rsid w:val="00F40A3D"/>
    <w:rsid w:val="00F40E6F"/>
    <w:rsid w:val="00F42961"/>
    <w:rsid w:val="00F42A90"/>
    <w:rsid w:val="00F4313F"/>
    <w:rsid w:val="00F437E7"/>
    <w:rsid w:val="00F44009"/>
    <w:rsid w:val="00F44D0D"/>
    <w:rsid w:val="00F4540C"/>
    <w:rsid w:val="00F45B93"/>
    <w:rsid w:val="00F47268"/>
    <w:rsid w:val="00F47B90"/>
    <w:rsid w:val="00F47D0E"/>
    <w:rsid w:val="00F47EAF"/>
    <w:rsid w:val="00F51E83"/>
    <w:rsid w:val="00F539BF"/>
    <w:rsid w:val="00F53F2A"/>
    <w:rsid w:val="00F54DD4"/>
    <w:rsid w:val="00F551D0"/>
    <w:rsid w:val="00F553A6"/>
    <w:rsid w:val="00F55864"/>
    <w:rsid w:val="00F559C3"/>
    <w:rsid w:val="00F6048F"/>
    <w:rsid w:val="00F62E4E"/>
    <w:rsid w:val="00F64F33"/>
    <w:rsid w:val="00F65E71"/>
    <w:rsid w:val="00F673DE"/>
    <w:rsid w:val="00F67545"/>
    <w:rsid w:val="00F71A19"/>
    <w:rsid w:val="00F72B2F"/>
    <w:rsid w:val="00F72F44"/>
    <w:rsid w:val="00F741A1"/>
    <w:rsid w:val="00F76554"/>
    <w:rsid w:val="00F77387"/>
    <w:rsid w:val="00F7778D"/>
    <w:rsid w:val="00F8085F"/>
    <w:rsid w:val="00F80D5F"/>
    <w:rsid w:val="00F845CE"/>
    <w:rsid w:val="00F84C35"/>
    <w:rsid w:val="00F84D91"/>
    <w:rsid w:val="00F86B1C"/>
    <w:rsid w:val="00F9059B"/>
    <w:rsid w:val="00F91349"/>
    <w:rsid w:val="00F934FA"/>
    <w:rsid w:val="00F94BCF"/>
    <w:rsid w:val="00F951F3"/>
    <w:rsid w:val="00F95771"/>
    <w:rsid w:val="00F96D73"/>
    <w:rsid w:val="00F97BFF"/>
    <w:rsid w:val="00FA11C9"/>
    <w:rsid w:val="00FA25FD"/>
    <w:rsid w:val="00FA288A"/>
    <w:rsid w:val="00FA29F3"/>
    <w:rsid w:val="00FA2B49"/>
    <w:rsid w:val="00FA3143"/>
    <w:rsid w:val="00FA341A"/>
    <w:rsid w:val="00FA3A4C"/>
    <w:rsid w:val="00FA3AF2"/>
    <w:rsid w:val="00FA4D4E"/>
    <w:rsid w:val="00FA526F"/>
    <w:rsid w:val="00FA5842"/>
    <w:rsid w:val="00FB0B34"/>
    <w:rsid w:val="00FB1C21"/>
    <w:rsid w:val="00FB1EF0"/>
    <w:rsid w:val="00FB3028"/>
    <w:rsid w:val="00FB4917"/>
    <w:rsid w:val="00FB4BAD"/>
    <w:rsid w:val="00FB73D2"/>
    <w:rsid w:val="00FC08B0"/>
    <w:rsid w:val="00FC1931"/>
    <w:rsid w:val="00FC2117"/>
    <w:rsid w:val="00FC300A"/>
    <w:rsid w:val="00FC35E8"/>
    <w:rsid w:val="00FC54D6"/>
    <w:rsid w:val="00FC58B7"/>
    <w:rsid w:val="00FC6609"/>
    <w:rsid w:val="00FD1061"/>
    <w:rsid w:val="00FD399D"/>
    <w:rsid w:val="00FD4247"/>
    <w:rsid w:val="00FD5CEC"/>
    <w:rsid w:val="00FD5EF0"/>
    <w:rsid w:val="00FD65E4"/>
    <w:rsid w:val="00FE24CC"/>
    <w:rsid w:val="00FE2A38"/>
    <w:rsid w:val="00FE38D5"/>
    <w:rsid w:val="00FE3C27"/>
    <w:rsid w:val="00FE4526"/>
    <w:rsid w:val="00FE47FB"/>
    <w:rsid w:val="00FE6C36"/>
    <w:rsid w:val="00FF0472"/>
    <w:rsid w:val="00FF1342"/>
    <w:rsid w:val="00FF1CA7"/>
    <w:rsid w:val="00FF6531"/>
    <w:rsid w:val="00FF65AD"/>
    <w:rsid w:val="00FF6F4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E4417"/>
  <w15:docId w15:val="{9D6625A4-CF86-45D4-8BCA-6C566B24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2C7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02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5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C7A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Горен колонтитул Знак"/>
    <w:basedOn w:val="a0"/>
    <w:link w:val="a3"/>
    <w:uiPriority w:val="99"/>
    <w:rsid w:val="00DC2C7A"/>
  </w:style>
  <w:style w:type="paragraph" w:styleId="a5">
    <w:name w:val="footer"/>
    <w:basedOn w:val="a"/>
    <w:link w:val="a6"/>
    <w:uiPriority w:val="99"/>
    <w:unhideWhenUsed/>
    <w:rsid w:val="00DC2C7A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Долен колонтитул Знак"/>
    <w:basedOn w:val="a0"/>
    <w:link w:val="a5"/>
    <w:uiPriority w:val="99"/>
    <w:rsid w:val="00DC2C7A"/>
  </w:style>
  <w:style w:type="character" w:customStyle="1" w:styleId="10">
    <w:name w:val="Заглавие 1 Знак"/>
    <w:basedOn w:val="a0"/>
    <w:link w:val="1"/>
    <w:rsid w:val="00DC2C7A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a7">
    <w:name w:val="Emphasis"/>
    <w:qFormat/>
    <w:rsid w:val="00DC2C7A"/>
    <w:rPr>
      <w:i/>
      <w:iCs/>
    </w:rPr>
  </w:style>
  <w:style w:type="character" w:customStyle="1" w:styleId="20">
    <w:name w:val="Заглавие 2 Знак"/>
    <w:basedOn w:val="a0"/>
    <w:link w:val="2"/>
    <w:uiPriority w:val="9"/>
    <w:semiHidden/>
    <w:rsid w:val="00FB3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1D56B3"/>
    <w:pPr>
      <w:ind w:left="720"/>
      <w:contextualSpacing/>
    </w:pPr>
  </w:style>
  <w:style w:type="paragraph" w:styleId="a9">
    <w:name w:val="No Spacing"/>
    <w:uiPriority w:val="1"/>
    <w:qFormat/>
    <w:rsid w:val="0086392D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aa">
    <w:name w:val="Body Text Indent"/>
    <w:basedOn w:val="a"/>
    <w:link w:val="ab"/>
    <w:semiHidden/>
    <w:unhideWhenUsed/>
    <w:rsid w:val="00404B0F"/>
    <w:pPr>
      <w:ind w:firstLine="1530"/>
      <w:jc w:val="both"/>
    </w:pPr>
    <w:rPr>
      <w:sz w:val="28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404B0F"/>
    <w:rPr>
      <w:rFonts w:ascii="Times New Roman" w:eastAsia="Times New Roman" w:hAnsi="Times New Roman" w:cs="Times New Roman"/>
      <w:sz w:val="28"/>
      <w:szCs w:val="20"/>
      <w:lang w:val="bg-BG"/>
    </w:rPr>
  </w:style>
  <w:style w:type="character" w:styleId="ac">
    <w:name w:val="Hyperlink"/>
    <w:basedOn w:val="a0"/>
    <w:unhideWhenUsed/>
    <w:rsid w:val="00650063"/>
    <w:rPr>
      <w:color w:val="0000FF"/>
      <w:u w:val="single"/>
    </w:rPr>
  </w:style>
  <w:style w:type="character" w:customStyle="1" w:styleId="40">
    <w:name w:val="Заглавие 4 Знак"/>
    <w:basedOn w:val="a0"/>
    <w:link w:val="4"/>
    <w:semiHidden/>
    <w:rsid w:val="007A59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d">
    <w:name w:val="Table Grid"/>
    <w:basedOn w:val="a1"/>
    <w:uiPriority w:val="39"/>
    <w:rsid w:val="0068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E11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E1158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8E1158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D00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operativna_shu@abv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A5C1-1158-40D0-B93B-87B0A85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HG</dc:creator>
  <cp:keywords/>
  <dc:description/>
  <cp:lastModifiedBy>OD Zemedelie 7</cp:lastModifiedBy>
  <cp:revision>2</cp:revision>
  <cp:lastPrinted>2023-02-15T14:12:00Z</cp:lastPrinted>
  <dcterms:created xsi:type="dcterms:W3CDTF">2023-04-27T06:40:00Z</dcterms:created>
  <dcterms:modified xsi:type="dcterms:W3CDTF">2023-04-27T06:40:00Z</dcterms:modified>
</cp:coreProperties>
</file>